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689" w14:textId="45E1E807" w:rsidR="00F2537B" w:rsidRPr="00E23211" w:rsidRDefault="00E73FB7" w:rsidP="00AB0124">
      <w:pPr>
        <w:rPr>
          <w:rFonts w:ascii="Arial" w:hAnsi="Arial" w:cs="Arial"/>
          <w:b/>
        </w:rPr>
      </w:pPr>
      <w:r w:rsidRPr="00E2321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198765E" wp14:editId="068F26AB">
            <wp:simplePos x="0" y="0"/>
            <wp:positionH relativeFrom="column">
              <wp:posOffset>2800985</wp:posOffset>
            </wp:positionH>
            <wp:positionV relativeFrom="paragraph">
              <wp:posOffset>-171450</wp:posOffset>
            </wp:positionV>
            <wp:extent cx="438150" cy="5238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1E26" w14:textId="4651A98A" w:rsidR="009C358F" w:rsidRDefault="00F67D40" w:rsidP="00AB01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6448955C" w14:textId="77777777" w:rsidR="00E73FB7" w:rsidRDefault="00E73FB7" w:rsidP="00E73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</w:t>
      </w:r>
      <w:r>
        <w:rPr>
          <w:b/>
          <w:sz w:val="28"/>
          <w:szCs w:val="28"/>
        </w:rPr>
        <w:br/>
      </w:r>
      <w:r>
        <w:t>внутригородского муниципального образования</w:t>
      </w:r>
      <w:r>
        <w:br/>
        <w:t>города федерального значения</w:t>
      </w:r>
      <w:r>
        <w:br/>
        <w:t>Санкт-Петербурга</w:t>
      </w:r>
      <w:r>
        <w:br/>
        <w:t>муниципальный округ</w:t>
      </w:r>
      <w:r>
        <w:br/>
      </w:r>
      <w:r>
        <w:rPr>
          <w:b/>
          <w:sz w:val="28"/>
          <w:szCs w:val="28"/>
        </w:rPr>
        <w:t>Северный</w:t>
      </w:r>
    </w:p>
    <w:p w14:paraId="0D8DABA0" w14:textId="77777777" w:rsidR="00DF3D8C" w:rsidRPr="00675F60" w:rsidRDefault="00DF3D8C" w:rsidP="00DF3D8C">
      <w:pPr>
        <w:jc w:val="center"/>
        <w:rPr>
          <w:sz w:val="26"/>
          <w:szCs w:val="26"/>
        </w:rPr>
      </w:pPr>
    </w:p>
    <w:p w14:paraId="0EFDC08A" w14:textId="77777777" w:rsidR="009C358F" w:rsidRPr="00675F60" w:rsidRDefault="001B150F" w:rsidP="00146ECD">
      <w:pPr>
        <w:jc w:val="center"/>
        <w:rPr>
          <w:b/>
          <w:bCs/>
          <w:sz w:val="26"/>
          <w:szCs w:val="26"/>
        </w:rPr>
      </w:pPr>
      <w:r w:rsidRPr="00675F60">
        <w:rPr>
          <w:b/>
          <w:spacing w:val="20"/>
          <w:sz w:val="26"/>
          <w:szCs w:val="26"/>
          <w:lang w:eastAsia="en-US"/>
        </w:rPr>
        <w:t>ПОСТАНОВЛЕНИЕ</w:t>
      </w:r>
      <w:r w:rsidR="001C607D" w:rsidRPr="00675F60">
        <w:rPr>
          <w:b/>
          <w:spacing w:val="20"/>
          <w:sz w:val="26"/>
          <w:szCs w:val="26"/>
          <w:lang w:eastAsia="en-US"/>
        </w:rPr>
        <w:t xml:space="preserve"> </w:t>
      </w:r>
    </w:p>
    <w:p w14:paraId="37D03670" w14:textId="2850CBA8" w:rsidR="009C358F" w:rsidRPr="00675F60" w:rsidRDefault="00675F60" w:rsidP="0029392A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</w:t>
      </w:r>
      <w:r w:rsidR="00DC53AD" w:rsidRPr="00675F60">
        <w:rPr>
          <w:b/>
          <w:sz w:val="26"/>
          <w:szCs w:val="26"/>
        </w:rPr>
        <w:t xml:space="preserve"> мун</w:t>
      </w:r>
      <w:r w:rsidR="004C48DA" w:rsidRPr="00675F60">
        <w:rPr>
          <w:b/>
          <w:sz w:val="26"/>
          <w:szCs w:val="26"/>
        </w:rPr>
        <w:t>иципальной программы</w:t>
      </w:r>
      <w:r w:rsidR="006E3C99">
        <w:rPr>
          <w:b/>
          <w:sz w:val="26"/>
          <w:szCs w:val="26"/>
        </w:rPr>
        <w:t xml:space="preserve"> </w:t>
      </w:r>
      <w:r w:rsidR="00921EEA" w:rsidRPr="00675F60">
        <w:rPr>
          <w:b/>
          <w:sz w:val="26"/>
          <w:szCs w:val="26"/>
        </w:rPr>
        <w:t>«Охрана здоровья граждан от воздействия окружающего табачного дыма и последствий потребления табака</w:t>
      </w:r>
      <w:r w:rsidR="009C358F" w:rsidRPr="00675F60">
        <w:rPr>
          <w:b/>
          <w:sz w:val="26"/>
          <w:szCs w:val="26"/>
        </w:rPr>
        <w:t>»</w:t>
      </w:r>
      <w:r w:rsidR="005E19AE" w:rsidRPr="00675F60">
        <w:rPr>
          <w:b/>
          <w:sz w:val="26"/>
          <w:szCs w:val="26"/>
        </w:rPr>
        <w:t xml:space="preserve"> на 202</w:t>
      </w:r>
      <w:r w:rsidR="0029392A" w:rsidRPr="0029392A">
        <w:rPr>
          <w:b/>
          <w:sz w:val="26"/>
          <w:szCs w:val="26"/>
        </w:rPr>
        <w:t>1</w:t>
      </w:r>
      <w:r w:rsidR="004C48DA" w:rsidRPr="00675F60">
        <w:rPr>
          <w:b/>
          <w:sz w:val="26"/>
          <w:szCs w:val="26"/>
        </w:rPr>
        <w:t xml:space="preserve"> год</w:t>
      </w:r>
    </w:p>
    <w:p w14:paraId="49C54B64" w14:textId="77777777" w:rsidR="00E75D64" w:rsidRPr="00675F60" w:rsidRDefault="00E75D64" w:rsidP="00325337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6"/>
          <w:szCs w:val="26"/>
        </w:rPr>
      </w:pPr>
    </w:p>
    <w:p w14:paraId="26EB923B" w14:textId="77777777" w:rsidR="00E73FB7" w:rsidRDefault="005E19AE" w:rsidP="00E75D64">
      <w:pPr>
        <w:rPr>
          <w:b/>
          <w:bCs/>
          <w:sz w:val="26"/>
          <w:szCs w:val="26"/>
        </w:rPr>
      </w:pPr>
      <w:r w:rsidRPr="00675F60">
        <w:rPr>
          <w:b/>
          <w:bCs/>
          <w:sz w:val="26"/>
          <w:szCs w:val="26"/>
        </w:rPr>
        <w:t>«</w:t>
      </w:r>
      <w:r w:rsidR="00AB0124">
        <w:rPr>
          <w:b/>
          <w:bCs/>
          <w:sz w:val="26"/>
          <w:szCs w:val="26"/>
        </w:rPr>
        <w:t>14</w:t>
      </w:r>
      <w:r w:rsidR="00675F60">
        <w:rPr>
          <w:b/>
          <w:bCs/>
          <w:sz w:val="26"/>
          <w:szCs w:val="26"/>
        </w:rPr>
        <w:t xml:space="preserve"> </w:t>
      </w:r>
      <w:r w:rsidRPr="00675F60">
        <w:rPr>
          <w:b/>
          <w:bCs/>
          <w:sz w:val="26"/>
          <w:szCs w:val="26"/>
        </w:rPr>
        <w:t xml:space="preserve">» </w:t>
      </w:r>
      <w:r w:rsidR="00AB0124">
        <w:rPr>
          <w:b/>
          <w:bCs/>
          <w:sz w:val="26"/>
          <w:szCs w:val="26"/>
        </w:rPr>
        <w:t xml:space="preserve">декабря </w:t>
      </w:r>
      <w:r w:rsidR="00675F60">
        <w:rPr>
          <w:b/>
          <w:bCs/>
          <w:sz w:val="26"/>
          <w:szCs w:val="26"/>
        </w:rPr>
        <w:t>2020</w:t>
      </w:r>
      <w:r w:rsidR="00E75D64" w:rsidRPr="00675F60">
        <w:rPr>
          <w:b/>
          <w:bCs/>
          <w:sz w:val="26"/>
          <w:szCs w:val="26"/>
        </w:rPr>
        <w:t xml:space="preserve"> года                                                             </w:t>
      </w:r>
      <w:r w:rsidR="00CF2B51" w:rsidRPr="00675F60">
        <w:rPr>
          <w:b/>
          <w:bCs/>
          <w:sz w:val="26"/>
          <w:szCs w:val="26"/>
        </w:rPr>
        <w:t xml:space="preserve">        </w:t>
      </w:r>
      <w:r w:rsidR="00E111D8">
        <w:rPr>
          <w:b/>
          <w:bCs/>
          <w:sz w:val="26"/>
          <w:szCs w:val="26"/>
        </w:rPr>
        <w:t xml:space="preserve">      </w:t>
      </w:r>
      <w:r w:rsidR="00AB0124">
        <w:rPr>
          <w:b/>
          <w:bCs/>
          <w:sz w:val="26"/>
          <w:szCs w:val="26"/>
        </w:rPr>
        <w:t xml:space="preserve"> </w:t>
      </w:r>
      <w:r w:rsidRPr="00675F60">
        <w:rPr>
          <w:b/>
          <w:bCs/>
          <w:sz w:val="26"/>
          <w:szCs w:val="26"/>
        </w:rPr>
        <w:t>№</w:t>
      </w:r>
      <w:r w:rsidR="00AB0124">
        <w:rPr>
          <w:b/>
          <w:bCs/>
          <w:sz w:val="26"/>
          <w:szCs w:val="26"/>
        </w:rPr>
        <w:t>86-МА-2020</w:t>
      </w:r>
      <w:r w:rsidRPr="00675F60">
        <w:rPr>
          <w:b/>
          <w:bCs/>
          <w:sz w:val="26"/>
          <w:szCs w:val="26"/>
        </w:rPr>
        <w:t xml:space="preserve"> </w:t>
      </w:r>
    </w:p>
    <w:p w14:paraId="0DE7ED2E" w14:textId="77777777" w:rsidR="00E73FB7" w:rsidRDefault="00E73FB7" w:rsidP="00E75D64">
      <w:pPr>
        <w:rPr>
          <w:b/>
          <w:bCs/>
          <w:sz w:val="26"/>
          <w:szCs w:val="26"/>
        </w:rPr>
      </w:pPr>
      <w:bookmarkStart w:id="0" w:name="_GoBack"/>
      <w:bookmarkEnd w:id="0"/>
    </w:p>
    <w:p w14:paraId="1FF2DC05" w14:textId="3655A000" w:rsidR="00E75D64" w:rsidRPr="00675F60" w:rsidRDefault="00E75D64" w:rsidP="00E75D64">
      <w:pPr>
        <w:rPr>
          <w:b/>
          <w:bCs/>
          <w:sz w:val="26"/>
          <w:szCs w:val="26"/>
        </w:rPr>
      </w:pPr>
      <w:r w:rsidRPr="00675F60">
        <w:rPr>
          <w:b/>
          <w:bCs/>
          <w:sz w:val="26"/>
          <w:szCs w:val="26"/>
        </w:rPr>
        <w:t xml:space="preserve">                                       </w:t>
      </w:r>
    </w:p>
    <w:p w14:paraId="42EF63A3" w14:textId="77777777" w:rsidR="00C45964" w:rsidRPr="00675F60" w:rsidRDefault="00682356" w:rsidP="00E73FB7">
      <w:pPr>
        <w:ind w:firstLine="851"/>
        <w:jc w:val="both"/>
        <w:rPr>
          <w:sz w:val="26"/>
          <w:szCs w:val="26"/>
        </w:rPr>
      </w:pPr>
      <w:r w:rsidRPr="00675F60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B72F2" w:rsidRPr="00675F60">
        <w:rPr>
          <w:bCs/>
          <w:sz w:val="26"/>
          <w:szCs w:val="26"/>
        </w:rPr>
        <w:t>Федеральным</w:t>
      </w:r>
      <w:r w:rsidR="00CE0C0C" w:rsidRPr="00675F60">
        <w:rPr>
          <w:bCs/>
          <w:sz w:val="26"/>
          <w:szCs w:val="26"/>
        </w:rPr>
        <w:t xml:space="preserve"> закон</w:t>
      </w:r>
      <w:r w:rsidR="00BB72F2" w:rsidRPr="00675F60">
        <w:rPr>
          <w:bCs/>
          <w:sz w:val="26"/>
          <w:szCs w:val="26"/>
        </w:rPr>
        <w:t>ом</w:t>
      </w:r>
      <w:r w:rsidR="00CE0C0C" w:rsidRPr="00675F60">
        <w:rPr>
          <w:bCs/>
          <w:sz w:val="26"/>
          <w:szCs w:val="26"/>
        </w:rPr>
        <w:t xml:space="preserve"> от 23.02.2013 №</w:t>
      </w:r>
      <w:r w:rsidR="00E75D64" w:rsidRPr="00675F60">
        <w:rPr>
          <w:bCs/>
          <w:sz w:val="26"/>
          <w:szCs w:val="26"/>
        </w:rPr>
        <w:t xml:space="preserve"> </w:t>
      </w:r>
      <w:r w:rsidR="00CE0C0C" w:rsidRPr="00675F60">
        <w:rPr>
          <w:bCs/>
          <w:sz w:val="26"/>
          <w:szCs w:val="26"/>
        </w:rPr>
        <w:t>15-ФЗ «Об охране здоровья граждан от воздействия табачного дыма и последствий табака»</w:t>
      </w:r>
      <w:r w:rsidR="00BB72F2" w:rsidRPr="00675F60">
        <w:rPr>
          <w:bCs/>
          <w:sz w:val="26"/>
          <w:szCs w:val="26"/>
        </w:rPr>
        <w:t>,</w:t>
      </w:r>
      <w:r w:rsidR="00C45964" w:rsidRPr="00675F60">
        <w:rPr>
          <w:sz w:val="26"/>
          <w:szCs w:val="26"/>
        </w:rPr>
        <w:t xml:space="preserve"> Закон</w:t>
      </w:r>
      <w:r w:rsidR="00BB72F2" w:rsidRPr="00675F60">
        <w:rPr>
          <w:sz w:val="26"/>
          <w:szCs w:val="26"/>
        </w:rPr>
        <w:t>ом</w:t>
      </w:r>
      <w:r w:rsidR="00C45964" w:rsidRPr="00675F60">
        <w:rPr>
          <w:sz w:val="26"/>
          <w:szCs w:val="26"/>
        </w:rPr>
        <w:t xml:space="preserve"> Санкт-Петербурга от 04.06.2007 №</w:t>
      </w:r>
      <w:r w:rsidR="00BB72F2" w:rsidRPr="00675F60">
        <w:rPr>
          <w:sz w:val="26"/>
          <w:szCs w:val="26"/>
        </w:rPr>
        <w:t xml:space="preserve"> </w:t>
      </w:r>
      <w:r w:rsidR="00C45964" w:rsidRPr="00675F60">
        <w:rPr>
          <w:sz w:val="26"/>
          <w:szCs w:val="26"/>
        </w:rPr>
        <w:t>230-42 «О профилактике правонарушений в Санкт-Петербурге»;</w:t>
      </w:r>
    </w:p>
    <w:p w14:paraId="74CE4A6A" w14:textId="68BA76AA" w:rsidR="00682356" w:rsidRPr="00675F60" w:rsidRDefault="00682356" w:rsidP="00C45964">
      <w:pPr>
        <w:autoSpaceDE w:val="0"/>
        <w:autoSpaceDN w:val="0"/>
        <w:adjustRightInd w:val="0"/>
        <w:ind w:right="-108"/>
        <w:jc w:val="both"/>
        <w:rPr>
          <w:rFonts w:eastAsia="Calibri"/>
          <w:sz w:val="26"/>
          <w:szCs w:val="26"/>
          <w:lang w:eastAsia="en-US"/>
        </w:rPr>
      </w:pPr>
      <w:r w:rsidRPr="00675F60">
        <w:rPr>
          <w:rFonts w:eastAsia="Calibri"/>
          <w:color w:val="000000"/>
          <w:sz w:val="26"/>
          <w:szCs w:val="26"/>
          <w:lang w:eastAsia="en-US"/>
        </w:rPr>
        <w:t xml:space="preserve">Законом Санкт-Петербурга от 23.09.2009 № 420-79 «Об организации местного </w:t>
      </w:r>
      <w:proofErr w:type="gramStart"/>
      <w:r w:rsidRPr="00675F60">
        <w:rPr>
          <w:rFonts w:eastAsia="Calibri"/>
          <w:color w:val="000000"/>
          <w:sz w:val="26"/>
          <w:szCs w:val="26"/>
          <w:lang w:eastAsia="en-US"/>
        </w:rPr>
        <w:t xml:space="preserve">самоуправления в Санкт-Петербурге», Уставом </w:t>
      </w:r>
      <w:r w:rsidRPr="00675F60">
        <w:rPr>
          <w:rFonts w:eastAsia="Calibri"/>
          <w:sz w:val="26"/>
          <w:szCs w:val="26"/>
          <w:lang w:eastAsia="en-US"/>
        </w:rPr>
        <w:t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</w:t>
      </w:r>
      <w:r w:rsidR="006E3C99">
        <w:rPr>
          <w:rFonts w:eastAsia="Calibri"/>
          <w:sz w:val="26"/>
          <w:szCs w:val="26"/>
          <w:lang w:eastAsia="en-US"/>
        </w:rPr>
        <w:t xml:space="preserve">а муниципальный округ Северный, </w:t>
      </w:r>
      <w:r w:rsidRPr="00675F60">
        <w:rPr>
          <w:rFonts w:eastAsia="Calibri"/>
          <w:sz w:val="26"/>
          <w:szCs w:val="26"/>
          <w:lang w:eastAsia="en-US"/>
        </w:rPr>
        <w:t>постановлением Местной администрации от 13.10.2017 № 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, в редакции постановл</w:t>
      </w:r>
      <w:r w:rsidR="00CF2B51" w:rsidRPr="00675F60">
        <w:rPr>
          <w:rFonts w:eastAsia="Calibri"/>
          <w:sz w:val="26"/>
          <w:szCs w:val="26"/>
          <w:lang w:eastAsia="en-US"/>
        </w:rPr>
        <w:t>ения Местной администрации от 29.11.2019 № 80-МА-2019</w:t>
      </w:r>
      <w:r w:rsidRPr="00675F60">
        <w:rPr>
          <w:rFonts w:eastAsia="Calibri"/>
          <w:sz w:val="26"/>
          <w:szCs w:val="26"/>
          <w:lang w:eastAsia="en-US"/>
        </w:rPr>
        <w:t xml:space="preserve"> «Об утверждении</w:t>
      </w:r>
      <w:proofErr w:type="gramEnd"/>
      <w:r w:rsidRPr="00675F6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675F60">
        <w:rPr>
          <w:rFonts w:eastAsia="Calibri"/>
          <w:sz w:val="26"/>
          <w:szCs w:val="26"/>
          <w:lang w:eastAsia="en-US"/>
        </w:rPr>
        <w:t>в новой редакции постановления Местной администрации от 13.10.2017 № 50» 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п.3 ст.179 Бюджетного кодекса Российской Федерации, Местная администрация</w:t>
      </w:r>
      <w:proofErr w:type="gramEnd"/>
    </w:p>
    <w:p w14:paraId="2C6BF334" w14:textId="7136FD6C" w:rsidR="004C48DA" w:rsidRPr="00675F60" w:rsidRDefault="009C358F" w:rsidP="004C48DA">
      <w:pPr>
        <w:tabs>
          <w:tab w:val="left" w:pos="851"/>
        </w:tabs>
        <w:spacing w:before="240" w:after="240"/>
        <w:ind w:firstLine="567"/>
        <w:jc w:val="both"/>
        <w:rPr>
          <w:sz w:val="26"/>
          <w:szCs w:val="26"/>
        </w:rPr>
      </w:pPr>
      <w:r w:rsidRPr="00675F60">
        <w:rPr>
          <w:sz w:val="26"/>
          <w:szCs w:val="26"/>
        </w:rPr>
        <w:t>ПОСТАНОВЛЯЕТ:</w:t>
      </w:r>
    </w:p>
    <w:p w14:paraId="445DD40D" w14:textId="3010FC9D" w:rsidR="00087A7B" w:rsidRDefault="00BB72F2" w:rsidP="00087A7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75F60">
        <w:rPr>
          <w:sz w:val="26"/>
          <w:szCs w:val="26"/>
        </w:rPr>
        <w:t>1.</w:t>
      </w:r>
      <w:r w:rsidR="00087A7B">
        <w:rPr>
          <w:sz w:val="26"/>
          <w:szCs w:val="26"/>
        </w:rPr>
        <w:t xml:space="preserve"> </w:t>
      </w:r>
      <w:r w:rsidR="006E3C99">
        <w:rPr>
          <w:rFonts w:eastAsia="Calibri"/>
          <w:sz w:val="26"/>
          <w:szCs w:val="26"/>
        </w:rPr>
        <w:t>Утвердить</w:t>
      </w:r>
      <w:r w:rsidR="006E3C99" w:rsidRPr="003036A5">
        <w:rPr>
          <w:rFonts w:eastAsia="Calibri"/>
          <w:sz w:val="26"/>
          <w:szCs w:val="26"/>
        </w:rPr>
        <w:t xml:space="preserve"> муниципальную программу</w:t>
      </w:r>
      <w:r w:rsidR="006E3C99">
        <w:rPr>
          <w:rFonts w:eastAsia="Calibri"/>
          <w:sz w:val="26"/>
          <w:szCs w:val="26"/>
        </w:rPr>
        <w:t>, финансируемую за счет средств местного бюджета,</w:t>
      </w:r>
      <w:r w:rsidR="006E3C99" w:rsidRPr="00675F60">
        <w:rPr>
          <w:sz w:val="26"/>
          <w:szCs w:val="26"/>
        </w:rPr>
        <w:t xml:space="preserve"> </w:t>
      </w:r>
      <w:r w:rsidRPr="00675F60">
        <w:rPr>
          <w:sz w:val="26"/>
          <w:szCs w:val="26"/>
        </w:rPr>
        <w:t>«Охрана здоровья граждан от воздействия окружающего табачного дыма и последствий потребления табака»</w:t>
      </w:r>
      <w:r w:rsidR="009C358F" w:rsidRPr="00675F60">
        <w:rPr>
          <w:sz w:val="26"/>
          <w:szCs w:val="26"/>
        </w:rPr>
        <w:t xml:space="preserve"> </w:t>
      </w:r>
      <w:r w:rsidR="005E19AE" w:rsidRPr="00675F60">
        <w:rPr>
          <w:sz w:val="26"/>
          <w:szCs w:val="26"/>
        </w:rPr>
        <w:t>на 202</w:t>
      </w:r>
      <w:r w:rsidR="006E3C99">
        <w:rPr>
          <w:sz w:val="26"/>
          <w:szCs w:val="26"/>
        </w:rPr>
        <w:t>1</w:t>
      </w:r>
      <w:r w:rsidR="009B39E9" w:rsidRPr="00675F60">
        <w:rPr>
          <w:sz w:val="26"/>
          <w:szCs w:val="26"/>
        </w:rPr>
        <w:t xml:space="preserve"> год</w:t>
      </w:r>
      <w:r w:rsidR="00087A7B">
        <w:rPr>
          <w:sz w:val="26"/>
          <w:szCs w:val="26"/>
        </w:rPr>
        <w:t xml:space="preserve"> </w:t>
      </w:r>
      <w:r w:rsidR="009C358F" w:rsidRPr="00675F60">
        <w:rPr>
          <w:sz w:val="26"/>
          <w:szCs w:val="26"/>
        </w:rPr>
        <w:t>согласно приложению к настоящему постановлению.</w:t>
      </w:r>
    </w:p>
    <w:p w14:paraId="5E9CDF79" w14:textId="77777777" w:rsidR="009C358F" w:rsidRPr="00675F60" w:rsidRDefault="00BB72F2" w:rsidP="00087A7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75F60">
        <w:rPr>
          <w:sz w:val="26"/>
          <w:szCs w:val="26"/>
        </w:rPr>
        <w:t xml:space="preserve">2. </w:t>
      </w:r>
      <w:r w:rsidR="009C358F" w:rsidRPr="00675F60">
        <w:rPr>
          <w:sz w:val="26"/>
          <w:szCs w:val="26"/>
        </w:rPr>
        <w:t>Настоящее постановление вступает в силу с момента принятия.</w:t>
      </w:r>
    </w:p>
    <w:p w14:paraId="4335FC40" w14:textId="0B8A3C90" w:rsidR="009C358F" w:rsidRPr="00675F60" w:rsidRDefault="00BB72F2" w:rsidP="005E215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75F60">
        <w:rPr>
          <w:sz w:val="26"/>
          <w:szCs w:val="26"/>
        </w:rPr>
        <w:lastRenderedPageBreak/>
        <w:t xml:space="preserve">3. </w:t>
      </w:r>
      <w:r w:rsidR="009C358F" w:rsidRPr="00675F60">
        <w:rPr>
          <w:sz w:val="26"/>
          <w:szCs w:val="26"/>
        </w:rPr>
        <w:t xml:space="preserve">Контроль </w:t>
      </w:r>
      <w:r w:rsidR="006E3C99">
        <w:rPr>
          <w:sz w:val="26"/>
          <w:szCs w:val="26"/>
        </w:rPr>
        <w:t>над</w:t>
      </w:r>
      <w:r w:rsidR="009C358F" w:rsidRPr="00675F60">
        <w:rPr>
          <w:sz w:val="26"/>
          <w:szCs w:val="26"/>
        </w:rPr>
        <w:t xml:space="preserve"> исполнением настоящего </w:t>
      </w:r>
      <w:r w:rsidRPr="00675F60">
        <w:rPr>
          <w:sz w:val="26"/>
          <w:szCs w:val="26"/>
        </w:rPr>
        <w:t>постановления возложить на Главу Местной администрации.</w:t>
      </w:r>
    </w:p>
    <w:p w14:paraId="091AEE2F" w14:textId="77777777" w:rsidR="009C358F" w:rsidRPr="00675F60" w:rsidRDefault="009C358F" w:rsidP="009C358F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sz w:val="26"/>
          <w:szCs w:val="26"/>
        </w:rPr>
      </w:pPr>
    </w:p>
    <w:p w14:paraId="693026C3" w14:textId="53BC6451" w:rsidR="009C358F" w:rsidRPr="00675F60" w:rsidRDefault="001C607D" w:rsidP="009C358F">
      <w:pPr>
        <w:tabs>
          <w:tab w:val="left" w:pos="4395"/>
        </w:tabs>
        <w:spacing w:before="720"/>
        <w:jc w:val="both"/>
        <w:rPr>
          <w:sz w:val="26"/>
          <w:szCs w:val="26"/>
        </w:rPr>
      </w:pPr>
      <w:r w:rsidRPr="00675F60">
        <w:rPr>
          <w:sz w:val="26"/>
          <w:szCs w:val="26"/>
        </w:rPr>
        <w:t>Глава</w:t>
      </w:r>
      <w:r w:rsidR="00087A7B">
        <w:rPr>
          <w:sz w:val="26"/>
          <w:szCs w:val="26"/>
        </w:rPr>
        <w:t xml:space="preserve"> Местной администрации</w:t>
      </w:r>
      <w:r w:rsidR="009C358F" w:rsidRPr="00675F60">
        <w:rPr>
          <w:sz w:val="26"/>
          <w:szCs w:val="26"/>
        </w:rPr>
        <w:tab/>
      </w:r>
      <w:r w:rsidR="009C358F" w:rsidRPr="00675F60">
        <w:rPr>
          <w:sz w:val="26"/>
          <w:szCs w:val="26"/>
        </w:rPr>
        <w:tab/>
      </w:r>
      <w:r w:rsidR="009C358F" w:rsidRPr="00675F60">
        <w:rPr>
          <w:sz w:val="26"/>
          <w:szCs w:val="26"/>
        </w:rPr>
        <w:tab/>
      </w:r>
      <w:r w:rsidR="009C358F" w:rsidRPr="00675F60">
        <w:rPr>
          <w:sz w:val="26"/>
          <w:szCs w:val="26"/>
        </w:rPr>
        <w:tab/>
        <w:t xml:space="preserve">      </w:t>
      </w:r>
      <w:r w:rsidR="00896C02" w:rsidRPr="00675F60">
        <w:rPr>
          <w:sz w:val="26"/>
          <w:szCs w:val="26"/>
        </w:rPr>
        <w:t xml:space="preserve">   </w:t>
      </w:r>
      <w:r w:rsidR="009C358F" w:rsidRPr="00675F60">
        <w:rPr>
          <w:sz w:val="26"/>
          <w:szCs w:val="26"/>
        </w:rPr>
        <w:t xml:space="preserve">    С.В.</w:t>
      </w:r>
      <w:r w:rsidR="007A340E">
        <w:rPr>
          <w:sz w:val="26"/>
          <w:szCs w:val="26"/>
        </w:rPr>
        <w:t xml:space="preserve"> </w:t>
      </w:r>
      <w:proofErr w:type="spellStart"/>
      <w:r w:rsidR="009C358F" w:rsidRPr="00675F60">
        <w:rPr>
          <w:sz w:val="26"/>
          <w:szCs w:val="26"/>
        </w:rPr>
        <w:t>Пустосмехова</w:t>
      </w:r>
      <w:proofErr w:type="spellEnd"/>
    </w:p>
    <w:p w14:paraId="774BEEB0" w14:textId="77777777" w:rsidR="009C358F" w:rsidRPr="00675F60" w:rsidRDefault="009C358F" w:rsidP="009C358F">
      <w:pPr>
        <w:ind w:firstLine="567"/>
        <w:rPr>
          <w:sz w:val="26"/>
          <w:szCs w:val="26"/>
        </w:rPr>
      </w:pPr>
      <w:r w:rsidRPr="00675F60">
        <w:rPr>
          <w:b/>
          <w:sz w:val="26"/>
          <w:szCs w:val="26"/>
        </w:rPr>
        <w:t xml:space="preserve"> </w:t>
      </w:r>
    </w:p>
    <w:p w14:paraId="3710CCB3" w14:textId="77777777" w:rsidR="009C358F" w:rsidRPr="00675F60" w:rsidRDefault="009C358F" w:rsidP="009C358F">
      <w:pPr>
        <w:rPr>
          <w:sz w:val="26"/>
          <w:szCs w:val="26"/>
        </w:rPr>
        <w:sectPr w:rsidR="009C358F" w:rsidRPr="00675F60">
          <w:pgSz w:w="11906" w:h="16838"/>
          <w:pgMar w:top="1134" w:right="850" w:bottom="1134" w:left="1701" w:header="708" w:footer="708" w:gutter="0"/>
          <w:cols w:space="720"/>
        </w:sectPr>
      </w:pPr>
    </w:p>
    <w:p w14:paraId="2402AAF2" w14:textId="77777777" w:rsidR="00B177DD" w:rsidRDefault="009C358F" w:rsidP="00B177DD">
      <w:pPr>
        <w:tabs>
          <w:tab w:val="left" w:pos="5103"/>
        </w:tabs>
        <w:ind w:left="5664"/>
        <w:jc w:val="right"/>
        <w:rPr>
          <w:sz w:val="26"/>
          <w:szCs w:val="26"/>
        </w:rPr>
      </w:pPr>
      <w:r w:rsidRPr="00675F60">
        <w:rPr>
          <w:sz w:val="26"/>
          <w:szCs w:val="26"/>
        </w:rPr>
        <w:lastRenderedPageBreak/>
        <w:t>Приложение</w:t>
      </w:r>
      <w:r w:rsidR="00B177DD">
        <w:rPr>
          <w:sz w:val="26"/>
          <w:szCs w:val="26"/>
        </w:rPr>
        <w:t xml:space="preserve"> к постановлению</w:t>
      </w:r>
      <w:r w:rsidRPr="00675F60">
        <w:rPr>
          <w:sz w:val="26"/>
          <w:szCs w:val="26"/>
        </w:rPr>
        <w:t xml:space="preserve"> </w:t>
      </w:r>
      <w:r w:rsidRPr="00675F60">
        <w:rPr>
          <w:sz w:val="26"/>
          <w:szCs w:val="26"/>
        </w:rPr>
        <w:br/>
        <w:t>Местной администр</w:t>
      </w:r>
      <w:r w:rsidR="00E75D64" w:rsidRPr="00675F60">
        <w:rPr>
          <w:sz w:val="26"/>
          <w:szCs w:val="26"/>
        </w:rPr>
        <w:t xml:space="preserve">ации </w:t>
      </w:r>
      <w:r w:rsidR="00B177DD">
        <w:rPr>
          <w:sz w:val="26"/>
          <w:szCs w:val="26"/>
        </w:rPr>
        <w:t xml:space="preserve"> </w:t>
      </w:r>
    </w:p>
    <w:p w14:paraId="1A89C51F" w14:textId="7A92036C" w:rsidR="009C358F" w:rsidRPr="00675F60" w:rsidRDefault="00B177DD" w:rsidP="00B177DD">
      <w:pPr>
        <w:tabs>
          <w:tab w:val="left" w:pos="5103"/>
        </w:tabs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AB0124">
        <w:rPr>
          <w:sz w:val="26"/>
          <w:szCs w:val="26"/>
        </w:rPr>
        <w:t>14</w:t>
      </w:r>
      <w:r>
        <w:rPr>
          <w:sz w:val="26"/>
          <w:szCs w:val="26"/>
        </w:rPr>
        <w:t>»</w:t>
      </w:r>
      <w:r w:rsidR="00AB0124">
        <w:rPr>
          <w:sz w:val="26"/>
          <w:szCs w:val="26"/>
        </w:rPr>
        <w:t xml:space="preserve"> декабря</w:t>
      </w:r>
      <w:r w:rsidR="00CF2B51" w:rsidRPr="00675F60">
        <w:rPr>
          <w:sz w:val="26"/>
          <w:szCs w:val="26"/>
        </w:rPr>
        <w:t xml:space="preserve"> </w:t>
      </w:r>
      <w:r w:rsidR="00B64CED" w:rsidRPr="00675F60">
        <w:rPr>
          <w:sz w:val="26"/>
          <w:szCs w:val="26"/>
        </w:rPr>
        <w:t xml:space="preserve">№ </w:t>
      </w:r>
      <w:r w:rsidR="00AB0124">
        <w:rPr>
          <w:sz w:val="26"/>
          <w:szCs w:val="26"/>
        </w:rPr>
        <w:t>86-МА-2020</w:t>
      </w:r>
      <w:r w:rsidR="009C358F" w:rsidRPr="00675F60">
        <w:rPr>
          <w:sz w:val="26"/>
          <w:szCs w:val="26"/>
        </w:rPr>
        <w:br/>
      </w:r>
      <w:r w:rsidR="009C358F" w:rsidRPr="00675F60">
        <w:rPr>
          <w:sz w:val="26"/>
          <w:szCs w:val="26"/>
        </w:rPr>
        <w:br/>
      </w:r>
    </w:p>
    <w:p w14:paraId="325C04CA" w14:textId="77777777" w:rsidR="009C358F" w:rsidRPr="00675F60" w:rsidRDefault="009C358F" w:rsidP="00E75D64">
      <w:pPr>
        <w:jc w:val="right"/>
        <w:rPr>
          <w:b/>
          <w:bCs/>
          <w:sz w:val="26"/>
          <w:szCs w:val="26"/>
        </w:rPr>
      </w:pPr>
    </w:p>
    <w:p w14:paraId="0F307AA6" w14:textId="77777777" w:rsidR="009C358F" w:rsidRPr="00675F60" w:rsidRDefault="009C358F" w:rsidP="009C358F">
      <w:pPr>
        <w:jc w:val="center"/>
        <w:rPr>
          <w:b/>
          <w:bCs/>
          <w:sz w:val="26"/>
          <w:szCs w:val="26"/>
        </w:rPr>
      </w:pPr>
    </w:p>
    <w:p w14:paraId="51DDEDCC" w14:textId="77777777" w:rsidR="009C358F" w:rsidRPr="00675F60" w:rsidRDefault="009C358F" w:rsidP="009C358F">
      <w:pPr>
        <w:jc w:val="center"/>
        <w:rPr>
          <w:bCs/>
          <w:sz w:val="26"/>
          <w:szCs w:val="26"/>
        </w:rPr>
      </w:pPr>
    </w:p>
    <w:p w14:paraId="49F88D7D" w14:textId="77777777" w:rsidR="009C358F" w:rsidRPr="00675F60" w:rsidRDefault="009C358F" w:rsidP="009C358F">
      <w:pPr>
        <w:jc w:val="center"/>
        <w:rPr>
          <w:b/>
          <w:bCs/>
          <w:sz w:val="26"/>
          <w:szCs w:val="26"/>
        </w:rPr>
      </w:pPr>
    </w:p>
    <w:p w14:paraId="5F58E134" w14:textId="77777777" w:rsidR="009C358F" w:rsidRPr="00675F60" w:rsidRDefault="009C358F" w:rsidP="009C358F">
      <w:pPr>
        <w:jc w:val="center"/>
        <w:rPr>
          <w:b/>
          <w:bCs/>
          <w:sz w:val="26"/>
          <w:szCs w:val="26"/>
        </w:rPr>
      </w:pPr>
    </w:p>
    <w:p w14:paraId="4387AA10" w14:textId="77777777" w:rsidR="00B177DD" w:rsidRDefault="00E16E1C" w:rsidP="00921E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675F60">
        <w:rPr>
          <w:b/>
          <w:bCs/>
          <w:sz w:val="26"/>
          <w:szCs w:val="26"/>
        </w:rPr>
        <w:t>МУНИЦИПАЛЬНАЯ</w:t>
      </w:r>
      <w:r w:rsidR="009C358F" w:rsidRPr="00675F60">
        <w:rPr>
          <w:b/>
          <w:bCs/>
          <w:sz w:val="26"/>
          <w:szCs w:val="26"/>
        </w:rPr>
        <w:t xml:space="preserve"> ПРОГРАММА</w:t>
      </w:r>
      <w:r w:rsidR="009C358F" w:rsidRPr="00675F60">
        <w:rPr>
          <w:b/>
          <w:caps/>
          <w:sz w:val="26"/>
          <w:szCs w:val="26"/>
        </w:rPr>
        <w:br/>
        <w:t xml:space="preserve">ВНУТРИГОРОДСКОго Муниципального образования </w:t>
      </w:r>
      <w:r w:rsidR="009C358F" w:rsidRPr="00675F60">
        <w:rPr>
          <w:b/>
          <w:caps/>
          <w:sz w:val="26"/>
          <w:szCs w:val="26"/>
        </w:rPr>
        <w:br/>
        <w:t>САНКТ-ПЕТЕРБУРГА</w:t>
      </w:r>
      <w:r w:rsidR="009C358F" w:rsidRPr="00675F60">
        <w:rPr>
          <w:sz w:val="26"/>
          <w:szCs w:val="26"/>
        </w:rPr>
        <w:br/>
      </w:r>
      <w:r w:rsidR="009C358F" w:rsidRPr="00675F60">
        <w:rPr>
          <w:b/>
          <w:caps/>
          <w:sz w:val="26"/>
          <w:szCs w:val="26"/>
        </w:rPr>
        <w:t>МУНИЦИПАЛЬНЫЙ ОКРУГ северный</w:t>
      </w:r>
      <w:r w:rsidR="00B23C74" w:rsidRPr="00675F60">
        <w:rPr>
          <w:b/>
          <w:caps/>
          <w:sz w:val="26"/>
          <w:szCs w:val="26"/>
        </w:rPr>
        <w:t xml:space="preserve"> </w:t>
      </w:r>
      <w:r w:rsidR="009C358F" w:rsidRPr="00675F60">
        <w:rPr>
          <w:sz w:val="26"/>
          <w:szCs w:val="26"/>
        </w:rPr>
        <w:br/>
      </w:r>
      <w:r w:rsidR="009C358F" w:rsidRPr="00675F60">
        <w:rPr>
          <w:sz w:val="26"/>
          <w:szCs w:val="26"/>
        </w:rPr>
        <w:br/>
      </w:r>
      <w:r w:rsidR="00921EEA" w:rsidRPr="00675F60">
        <w:rPr>
          <w:b/>
          <w:sz w:val="26"/>
          <w:szCs w:val="26"/>
        </w:rPr>
        <w:t>«Охрана здоровья граждан от воздействия окружающего табачного дыма и последствий потребления табака»</w:t>
      </w:r>
    </w:p>
    <w:p w14:paraId="6FC47E33" w14:textId="4693F73D" w:rsidR="00921EEA" w:rsidRPr="00675F60" w:rsidRDefault="00B177DD" w:rsidP="00921E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675F60">
        <w:rPr>
          <w:b/>
          <w:caps/>
          <w:sz w:val="26"/>
          <w:szCs w:val="26"/>
        </w:rPr>
        <w:t>на 202</w:t>
      </w:r>
      <w:r w:rsidRPr="0029392A">
        <w:rPr>
          <w:b/>
          <w:caps/>
          <w:sz w:val="26"/>
          <w:szCs w:val="26"/>
        </w:rPr>
        <w:t>1</w:t>
      </w:r>
      <w:r w:rsidRPr="00675F60">
        <w:rPr>
          <w:b/>
          <w:caps/>
          <w:sz w:val="26"/>
          <w:szCs w:val="26"/>
        </w:rPr>
        <w:t xml:space="preserve"> год</w:t>
      </w:r>
    </w:p>
    <w:p w14:paraId="602A6376" w14:textId="77777777" w:rsidR="009C358F" w:rsidRPr="00675F60" w:rsidRDefault="009C358F" w:rsidP="009C358F">
      <w:pPr>
        <w:jc w:val="center"/>
        <w:rPr>
          <w:b/>
          <w:sz w:val="26"/>
          <w:szCs w:val="26"/>
        </w:rPr>
      </w:pPr>
    </w:p>
    <w:p w14:paraId="5536864D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27CB090C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3326D95E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746DB3FA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2F9E6CF1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6BC61B69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2A167E63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3BFB5D87" w14:textId="77777777" w:rsidR="009C358F" w:rsidRPr="00675F60" w:rsidRDefault="009C358F" w:rsidP="009C358F">
      <w:pPr>
        <w:jc w:val="center"/>
        <w:rPr>
          <w:sz w:val="26"/>
          <w:szCs w:val="26"/>
        </w:rPr>
      </w:pPr>
    </w:p>
    <w:p w14:paraId="3A7D79C4" w14:textId="77777777" w:rsidR="00E73FB7" w:rsidRDefault="009C358F" w:rsidP="00E73FB7">
      <w:pPr>
        <w:jc w:val="center"/>
        <w:rPr>
          <w:sz w:val="26"/>
          <w:szCs w:val="26"/>
        </w:rPr>
      </w:pPr>
      <w:r w:rsidRPr="00675F60">
        <w:rPr>
          <w:sz w:val="26"/>
          <w:szCs w:val="26"/>
        </w:rPr>
        <w:t>Санкт-Петербург</w:t>
      </w:r>
    </w:p>
    <w:p w14:paraId="73D142FE" w14:textId="7AB53229" w:rsidR="00E73FB7" w:rsidRPr="00675F60" w:rsidRDefault="00E73FB7" w:rsidP="00E73FB7">
      <w:pPr>
        <w:jc w:val="center"/>
        <w:rPr>
          <w:sz w:val="26"/>
          <w:szCs w:val="26"/>
        </w:rPr>
        <w:sectPr w:rsidR="00E73FB7" w:rsidRPr="00675F60">
          <w:pgSz w:w="11906" w:h="16838"/>
          <w:pgMar w:top="1134" w:right="851" w:bottom="1134" w:left="1701" w:header="709" w:footer="709" w:gutter="0"/>
          <w:cols w:space="720"/>
          <w:vAlign w:val="both"/>
        </w:sectPr>
      </w:pPr>
      <w:r>
        <w:rPr>
          <w:sz w:val="26"/>
          <w:szCs w:val="26"/>
        </w:rPr>
        <w:t>2020</w:t>
      </w:r>
      <w:r w:rsidRPr="00675F60">
        <w:rPr>
          <w:sz w:val="26"/>
          <w:szCs w:val="26"/>
        </w:rPr>
        <w:t xml:space="preserve"> года</w:t>
      </w:r>
    </w:p>
    <w:p w14:paraId="0A53F6EE" w14:textId="77777777" w:rsidR="00F2537B" w:rsidRPr="00675F60" w:rsidRDefault="00F2537B" w:rsidP="00E23211">
      <w:pPr>
        <w:jc w:val="center"/>
        <w:rPr>
          <w:b/>
          <w:sz w:val="26"/>
          <w:szCs w:val="26"/>
        </w:rPr>
      </w:pPr>
      <w:r w:rsidRPr="00675F60">
        <w:rPr>
          <w:b/>
          <w:sz w:val="26"/>
          <w:szCs w:val="26"/>
        </w:rPr>
        <w:lastRenderedPageBreak/>
        <w:t>ПАСПОРТ</w:t>
      </w:r>
    </w:p>
    <w:p w14:paraId="5234CA52" w14:textId="77777777" w:rsidR="00F2537B" w:rsidRPr="00675F60" w:rsidRDefault="00F2537B" w:rsidP="00F2537B">
      <w:pPr>
        <w:jc w:val="center"/>
        <w:rPr>
          <w:b/>
          <w:sz w:val="26"/>
          <w:szCs w:val="26"/>
        </w:rPr>
      </w:pPr>
      <w:r w:rsidRPr="00675F60">
        <w:rPr>
          <w:b/>
          <w:sz w:val="26"/>
          <w:szCs w:val="26"/>
        </w:rPr>
        <w:t>ВЕДОМСТВЕННОЙ ЦЕЛЕВОЙ ПРОГРАММЫ</w:t>
      </w:r>
    </w:p>
    <w:p w14:paraId="4E429F07" w14:textId="77777777" w:rsidR="00F2537B" w:rsidRPr="00675F60" w:rsidRDefault="00F2537B" w:rsidP="00F2537B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6824"/>
      </w:tblGrid>
      <w:tr w:rsidR="00F2537B" w:rsidRPr="00675F60" w14:paraId="63A0D47B" w14:textId="77777777" w:rsidTr="00245FF2">
        <w:tc>
          <w:tcPr>
            <w:tcW w:w="2532" w:type="dxa"/>
            <w:shd w:val="clear" w:color="auto" w:fill="auto"/>
            <w:vAlign w:val="center"/>
          </w:tcPr>
          <w:p w14:paraId="6CDBB751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44148E38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«Охрана здоровья граждан от воздействия окружающего табачного дыма и последствий потребления табака» (далее – Программа)</w:t>
            </w:r>
          </w:p>
        </w:tc>
      </w:tr>
      <w:tr w:rsidR="00F2537B" w:rsidRPr="00675F60" w14:paraId="725ACA07" w14:textId="77777777" w:rsidTr="00245FF2">
        <w:tc>
          <w:tcPr>
            <w:tcW w:w="2532" w:type="dxa"/>
            <w:shd w:val="clear" w:color="auto" w:fill="auto"/>
            <w:vAlign w:val="center"/>
          </w:tcPr>
          <w:p w14:paraId="2C04603B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3EEC8057" w14:textId="77777777" w:rsidR="00F2537B" w:rsidRPr="00675F60" w:rsidRDefault="00F2537B" w:rsidP="00896C02">
            <w:pPr>
              <w:jc w:val="both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12045955" w14:textId="1C93CC9E" w:rsidR="00F2537B" w:rsidRPr="00675F60" w:rsidRDefault="00F2537B" w:rsidP="00896C02">
            <w:pPr>
              <w:jc w:val="both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Федеральный закон от 23.02.2013 №15-ФЗ «Об охране здоровья граждан от воздействия табачного дыма и последствий табака»</w:t>
            </w:r>
            <w:r w:rsidR="00B177DD">
              <w:rPr>
                <w:bCs/>
                <w:sz w:val="26"/>
                <w:szCs w:val="26"/>
              </w:rPr>
              <w:t>;</w:t>
            </w:r>
          </w:p>
          <w:p w14:paraId="4BE3CF8B" w14:textId="4E76935E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 xml:space="preserve">пп.37 п.1 ст.10 </w:t>
            </w:r>
            <w:r w:rsidRPr="00675F60">
              <w:rPr>
                <w:sz w:val="26"/>
                <w:szCs w:val="26"/>
              </w:rPr>
              <w:t>Закон</w:t>
            </w:r>
            <w:r w:rsidR="00B177DD">
              <w:rPr>
                <w:sz w:val="26"/>
                <w:szCs w:val="26"/>
              </w:rPr>
              <w:t>а</w:t>
            </w:r>
            <w:r w:rsidRPr="00675F60">
              <w:rPr>
                <w:sz w:val="26"/>
                <w:szCs w:val="26"/>
              </w:rPr>
              <w:t xml:space="preserve"> Санкт-Петербурга от 23.09.2009 №420-79 «Об организации местного само</w:t>
            </w:r>
            <w:r w:rsidR="00B177DD">
              <w:rPr>
                <w:sz w:val="26"/>
                <w:szCs w:val="26"/>
              </w:rPr>
              <w:t>управления в Санкт-Петербурге»;</w:t>
            </w:r>
          </w:p>
          <w:p w14:paraId="7D9DF424" w14:textId="77777777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Закон Санкт-Петербурга от 04.06.2007 №230-42 «О профилактике правонарушений в Санкт-Петербурге»;</w:t>
            </w:r>
          </w:p>
          <w:p w14:paraId="2FABF174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Устав внутригородского муниципального образования Санкт-Петербурга муниципальный округ Северный.</w:t>
            </w:r>
          </w:p>
        </w:tc>
      </w:tr>
      <w:tr w:rsidR="00F2537B" w:rsidRPr="00675F60" w14:paraId="1804A358" w14:textId="77777777" w:rsidTr="00245FF2">
        <w:tc>
          <w:tcPr>
            <w:tcW w:w="2532" w:type="dxa"/>
            <w:shd w:val="clear" w:color="auto" w:fill="auto"/>
            <w:vAlign w:val="center"/>
          </w:tcPr>
          <w:p w14:paraId="2005550C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079C736C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Местная администрация внутригородского муниципального образования Санкт-Петербурга муниципальный округ Северный (далее –</w:t>
            </w:r>
            <w:r w:rsidR="00C45964" w:rsidRPr="00675F60">
              <w:rPr>
                <w:sz w:val="26"/>
                <w:szCs w:val="26"/>
              </w:rPr>
              <w:t>МА</w:t>
            </w:r>
            <w:r w:rsidRPr="00675F60">
              <w:rPr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Pr="00675F60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75F60">
              <w:rPr>
                <w:sz w:val="26"/>
                <w:szCs w:val="26"/>
              </w:rPr>
              <w:t xml:space="preserve"> Северный).</w:t>
            </w:r>
          </w:p>
        </w:tc>
      </w:tr>
      <w:tr w:rsidR="00F2537B" w:rsidRPr="00675F60" w14:paraId="43861AEB" w14:textId="77777777" w:rsidTr="00245FF2">
        <w:tc>
          <w:tcPr>
            <w:tcW w:w="2532" w:type="dxa"/>
            <w:shd w:val="clear" w:color="auto" w:fill="auto"/>
          </w:tcPr>
          <w:p w14:paraId="04FB27C9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32320211" w14:textId="3E912FAE" w:rsidR="00F2537B" w:rsidRPr="00675F60" w:rsidRDefault="00F2537B" w:rsidP="00B177DD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</w:rPr>
              <w:t xml:space="preserve">Организационный отдел </w:t>
            </w:r>
            <w:r w:rsidR="00B177DD">
              <w:rPr>
                <w:color w:val="000000"/>
                <w:sz w:val="26"/>
                <w:szCs w:val="26"/>
              </w:rPr>
              <w:t>МА</w:t>
            </w:r>
            <w:r w:rsidRPr="00675F60">
              <w:rPr>
                <w:color w:val="000000"/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Pr="00675F60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675F60">
              <w:rPr>
                <w:color w:val="000000"/>
                <w:sz w:val="26"/>
                <w:szCs w:val="26"/>
              </w:rPr>
              <w:t xml:space="preserve"> Северный.</w:t>
            </w:r>
          </w:p>
        </w:tc>
      </w:tr>
      <w:tr w:rsidR="00F2537B" w:rsidRPr="00675F60" w14:paraId="35221C8F" w14:textId="77777777" w:rsidTr="00245FF2">
        <w:tc>
          <w:tcPr>
            <w:tcW w:w="2532" w:type="dxa"/>
            <w:shd w:val="clear" w:color="auto" w:fill="auto"/>
            <w:vAlign w:val="center"/>
          </w:tcPr>
          <w:p w14:paraId="0AC393EC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0C0E8374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Участие в разработке и применение эффективных, действенных, комплексных мер, направленных на профилактику предупреждения </w:t>
            </w:r>
            <w:proofErr w:type="spellStart"/>
            <w:r w:rsidRPr="00675F60">
              <w:rPr>
                <w:sz w:val="26"/>
                <w:szCs w:val="26"/>
              </w:rPr>
              <w:t>табакокурения</w:t>
            </w:r>
            <w:proofErr w:type="spellEnd"/>
            <w:r w:rsidRPr="00675F60">
              <w:rPr>
                <w:sz w:val="26"/>
                <w:szCs w:val="26"/>
              </w:rPr>
              <w:t>;</w:t>
            </w:r>
          </w:p>
          <w:p w14:paraId="23D5ADE4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Взаимодействие с органами, учреждениями, общественными организациями по вопросам предупреждения </w:t>
            </w:r>
            <w:proofErr w:type="spellStart"/>
            <w:r w:rsidRPr="00675F60">
              <w:rPr>
                <w:sz w:val="26"/>
                <w:szCs w:val="26"/>
              </w:rPr>
              <w:t>табакокурения</w:t>
            </w:r>
            <w:proofErr w:type="spellEnd"/>
            <w:r w:rsidRPr="00675F60">
              <w:rPr>
                <w:sz w:val="26"/>
                <w:szCs w:val="26"/>
              </w:rPr>
              <w:t xml:space="preserve"> и устранение причин и условий, способствующих потреблению табака; </w:t>
            </w:r>
          </w:p>
          <w:p w14:paraId="577CD8DF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Привлечение граждан к участию в профилактике </w:t>
            </w:r>
            <w:proofErr w:type="spellStart"/>
            <w:r w:rsidRPr="00675F60">
              <w:rPr>
                <w:sz w:val="26"/>
                <w:szCs w:val="26"/>
              </w:rPr>
              <w:t>табакокурения</w:t>
            </w:r>
            <w:proofErr w:type="spellEnd"/>
            <w:r w:rsidRPr="00675F60">
              <w:rPr>
                <w:sz w:val="26"/>
                <w:szCs w:val="26"/>
              </w:rPr>
              <w:t>;</w:t>
            </w:r>
          </w:p>
          <w:p w14:paraId="6B98C311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Освещение в средствах массовой информации мероприятий, направленных на профилактику потребления табака;</w:t>
            </w:r>
          </w:p>
          <w:p w14:paraId="5E805E22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Пропаганда преимущества здорового образа жизни;</w:t>
            </w:r>
          </w:p>
          <w:p w14:paraId="7DA81B09" w14:textId="77777777" w:rsidR="00F2537B" w:rsidRPr="00675F60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Формирование позитивного отношения к жизни подрастающего поколения и молодежи.</w:t>
            </w:r>
          </w:p>
        </w:tc>
      </w:tr>
      <w:tr w:rsidR="00F2537B" w:rsidRPr="00675F60" w14:paraId="43FB8EAE" w14:textId="77777777" w:rsidTr="00245FF2">
        <w:tc>
          <w:tcPr>
            <w:tcW w:w="2532" w:type="dxa"/>
            <w:shd w:val="clear" w:color="auto" w:fill="auto"/>
            <w:vAlign w:val="center"/>
          </w:tcPr>
          <w:p w14:paraId="78AE7030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5712E443" w14:textId="77777777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Информирование населения, проживающего на территории в границах МО </w:t>
            </w:r>
            <w:proofErr w:type="spellStart"/>
            <w:proofErr w:type="gramStart"/>
            <w:r w:rsidRPr="00675F60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75F60">
              <w:rPr>
                <w:sz w:val="26"/>
                <w:szCs w:val="26"/>
              </w:rPr>
              <w:t xml:space="preserve"> Северный о масштабах потребления табака; Предупреждение заболеваемости, инвалидности и преждевременной смертности населения, связанных с потреблением табака и воздействия табачного дыма; </w:t>
            </w:r>
          </w:p>
          <w:p w14:paraId="0ACBBDE1" w14:textId="77777777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Формирование в обществе негативного отношения к потреблению табака, пропаганда здорового образа жизни;</w:t>
            </w:r>
          </w:p>
          <w:p w14:paraId="4540048E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lastRenderedPageBreak/>
              <w:t>Создание благополучной антитабачной среды для детей и молодежи, привлечение детей и молодежи к активным формам досуга.</w:t>
            </w:r>
          </w:p>
        </w:tc>
      </w:tr>
      <w:tr w:rsidR="00F2537B" w:rsidRPr="00675F60" w14:paraId="52D71C7B" w14:textId="77777777" w:rsidTr="00245FF2">
        <w:tc>
          <w:tcPr>
            <w:tcW w:w="2532" w:type="dxa"/>
            <w:shd w:val="clear" w:color="auto" w:fill="auto"/>
          </w:tcPr>
          <w:p w14:paraId="249D93E9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4C401E4C" w14:textId="02EF349C" w:rsidR="00F2537B" w:rsidRPr="00675F60" w:rsidRDefault="00F2537B" w:rsidP="00896C02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  <w:lang w:val="en-US"/>
              </w:rPr>
              <w:t>I</w:t>
            </w:r>
            <w:r w:rsidRPr="00675F60">
              <w:rPr>
                <w:color w:val="000000"/>
                <w:sz w:val="26"/>
                <w:szCs w:val="26"/>
              </w:rPr>
              <w:t>-</w:t>
            </w:r>
            <w:r w:rsidRPr="00675F60">
              <w:rPr>
                <w:color w:val="000000"/>
                <w:sz w:val="26"/>
                <w:szCs w:val="26"/>
                <w:lang w:val="en-US"/>
              </w:rPr>
              <w:t>IV</w:t>
            </w:r>
            <w:r w:rsidR="00B23C74" w:rsidRPr="00675F60">
              <w:rPr>
                <w:color w:val="000000"/>
                <w:sz w:val="26"/>
                <w:szCs w:val="26"/>
              </w:rPr>
              <w:t xml:space="preserve"> квартал 202</w:t>
            </w:r>
            <w:r w:rsidR="0029392A">
              <w:rPr>
                <w:color w:val="000000"/>
                <w:sz w:val="26"/>
                <w:szCs w:val="26"/>
                <w:lang w:val="en-US"/>
              </w:rPr>
              <w:t>1</w:t>
            </w:r>
            <w:r w:rsidRPr="00675F60">
              <w:rPr>
                <w:color w:val="000000"/>
                <w:sz w:val="26"/>
                <w:szCs w:val="26"/>
              </w:rPr>
              <w:t xml:space="preserve"> года.</w:t>
            </w:r>
          </w:p>
        </w:tc>
      </w:tr>
      <w:tr w:rsidR="00F2537B" w:rsidRPr="00675F60" w14:paraId="7122A1FC" w14:textId="77777777" w:rsidTr="00245FF2">
        <w:tc>
          <w:tcPr>
            <w:tcW w:w="2532" w:type="dxa"/>
            <w:shd w:val="clear" w:color="auto" w:fill="auto"/>
          </w:tcPr>
          <w:p w14:paraId="216C707B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5823D155" w14:textId="77777777" w:rsidR="00F2537B" w:rsidRPr="00675F60" w:rsidRDefault="00E75D64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</w:rPr>
              <w:t>Организационный отдел</w:t>
            </w:r>
            <w:r w:rsidR="00F2537B" w:rsidRPr="00675F60">
              <w:rPr>
                <w:color w:val="000000"/>
                <w:sz w:val="26"/>
                <w:szCs w:val="26"/>
              </w:rPr>
              <w:t xml:space="preserve"> Местной администрации МО </w:t>
            </w:r>
            <w:proofErr w:type="spellStart"/>
            <w:proofErr w:type="gramStart"/>
            <w:r w:rsidR="00F2537B" w:rsidRPr="00675F60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="00F2537B" w:rsidRPr="00675F60">
              <w:rPr>
                <w:color w:val="000000"/>
                <w:sz w:val="26"/>
                <w:szCs w:val="26"/>
              </w:rPr>
              <w:t xml:space="preserve"> Северный.</w:t>
            </w:r>
          </w:p>
        </w:tc>
      </w:tr>
      <w:tr w:rsidR="00F2537B" w:rsidRPr="00675F60" w14:paraId="45E194C6" w14:textId="77777777" w:rsidTr="00245FF2">
        <w:tc>
          <w:tcPr>
            <w:tcW w:w="2532" w:type="dxa"/>
            <w:shd w:val="clear" w:color="auto" w:fill="auto"/>
            <w:vAlign w:val="center"/>
          </w:tcPr>
          <w:p w14:paraId="58AD4744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0A93EC53" w14:textId="77777777" w:rsidR="00F2537B" w:rsidRPr="00675F60" w:rsidRDefault="00F2537B" w:rsidP="00896C02">
            <w:pPr>
              <w:jc w:val="both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Совершенствование взаимодействия с органами, учреждениями, общественными организациями по вопросам профилактики потребления табака на территории МО </w:t>
            </w:r>
            <w:proofErr w:type="spellStart"/>
            <w:proofErr w:type="gramStart"/>
            <w:r w:rsidRPr="00675F60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75F60">
              <w:rPr>
                <w:sz w:val="26"/>
                <w:szCs w:val="26"/>
              </w:rPr>
              <w:t xml:space="preserve"> Северный;</w:t>
            </w:r>
          </w:p>
          <w:p w14:paraId="67DDDFDA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Снижение риска употребления табачных изделий среди различных групп населения муниципального образования</w:t>
            </w:r>
          </w:p>
        </w:tc>
      </w:tr>
      <w:tr w:rsidR="00F2537B" w:rsidRPr="00675F60" w14:paraId="21F42E53" w14:textId="77777777" w:rsidTr="00245FF2">
        <w:tc>
          <w:tcPr>
            <w:tcW w:w="2532" w:type="dxa"/>
            <w:shd w:val="clear" w:color="auto" w:fill="auto"/>
          </w:tcPr>
          <w:p w14:paraId="7A153CF4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1BD0525B" w14:textId="77777777" w:rsidR="00F2537B" w:rsidRPr="00675F60" w:rsidRDefault="00F2537B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</w:rPr>
              <w:t>Местный бюджет.</w:t>
            </w:r>
          </w:p>
        </w:tc>
      </w:tr>
      <w:tr w:rsidR="00F2537B" w:rsidRPr="00675F60" w14:paraId="55218B95" w14:textId="77777777" w:rsidTr="00245FF2">
        <w:tc>
          <w:tcPr>
            <w:tcW w:w="2532" w:type="dxa"/>
            <w:shd w:val="clear" w:color="auto" w:fill="auto"/>
          </w:tcPr>
          <w:p w14:paraId="2FA1E1A6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Объем финансирования программы (тыс.</w:t>
            </w:r>
            <w:r w:rsidR="00CF2B51" w:rsidRPr="00675F6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75F60">
              <w:rPr>
                <w:b/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705A5952" w14:textId="2DC1F2E8" w:rsidR="00F2537B" w:rsidRPr="00B177DD" w:rsidRDefault="005E2154" w:rsidP="00896C0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29392A" w:rsidRPr="00B177DD">
              <w:rPr>
                <w:sz w:val="26"/>
                <w:szCs w:val="26"/>
                <w:lang w:val="en-US"/>
              </w:rPr>
              <w:t>5</w:t>
            </w:r>
            <w:r w:rsidR="00087A7B" w:rsidRPr="00B177DD">
              <w:rPr>
                <w:sz w:val="26"/>
                <w:szCs w:val="26"/>
              </w:rPr>
              <w:t>0</w:t>
            </w:r>
            <w:r w:rsidR="00E75D64" w:rsidRPr="00B177DD">
              <w:rPr>
                <w:sz w:val="26"/>
                <w:szCs w:val="26"/>
              </w:rPr>
              <w:t>,0</w:t>
            </w:r>
          </w:p>
        </w:tc>
      </w:tr>
      <w:tr w:rsidR="00F2537B" w:rsidRPr="00675F60" w14:paraId="21C5807E" w14:textId="77777777" w:rsidTr="00245FF2">
        <w:tc>
          <w:tcPr>
            <w:tcW w:w="2532" w:type="dxa"/>
            <w:shd w:val="clear" w:color="auto" w:fill="auto"/>
          </w:tcPr>
          <w:p w14:paraId="02F4C972" w14:textId="77777777" w:rsidR="00087A7B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>Контроль</w:t>
            </w:r>
            <w:r w:rsidR="00DF3D8C" w:rsidRPr="00675F60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14:paraId="03E0C6A0" w14:textId="77777777" w:rsidR="00F2537B" w:rsidRPr="00675F60" w:rsidRDefault="00F2537B" w:rsidP="00896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5F60">
              <w:rPr>
                <w:b/>
                <w:color w:val="000000"/>
                <w:sz w:val="26"/>
                <w:szCs w:val="26"/>
              </w:rPr>
              <w:t xml:space="preserve"> за реализацией программы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6130A20C" w14:textId="77777777" w:rsidR="00F2537B" w:rsidRPr="00675F60" w:rsidRDefault="00872B33" w:rsidP="00896C02">
            <w:pPr>
              <w:jc w:val="both"/>
              <w:rPr>
                <w:color w:val="000000"/>
                <w:sz w:val="26"/>
                <w:szCs w:val="26"/>
              </w:rPr>
            </w:pPr>
            <w:r w:rsidRPr="00675F60">
              <w:rPr>
                <w:color w:val="000000"/>
                <w:sz w:val="26"/>
                <w:szCs w:val="26"/>
              </w:rPr>
              <w:t xml:space="preserve"> </w:t>
            </w:r>
            <w:r w:rsidR="00A4764A" w:rsidRPr="00675F60">
              <w:rPr>
                <w:color w:val="000000"/>
                <w:sz w:val="26"/>
                <w:szCs w:val="26"/>
              </w:rPr>
              <w:t>Глава</w:t>
            </w:r>
            <w:r w:rsidR="00F2537B" w:rsidRPr="00675F60">
              <w:rPr>
                <w:color w:val="000000"/>
                <w:sz w:val="26"/>
                <w:szCs w:val="26"/>
              </w:rPr>
              <w:t xml:space="preserve"> Местной администрации</w:t>
            </w:r>
          </w:p>
        </w:tc>
      </w:tr>
    </w:tbl>
    <w:p w14:paraId="30DF19AC" w14:textId="77777777" w:rsidR="00E75D64" w:rsidRPr="00675F60" w:rsidRDefault="00E75D64" w:rsidP="00BE6631">
      <w:pPr>
        <w:tabs>
          <w:tab w:val="left" w:leader="underscore" w:pos="6237"/>
        </w:tabs>
        <w:suppressAutoHyphens/>
        <w:spacing w:before="240" w:after="240"/>
        <w:jc w:val="both"/>
        <w:rPr>
          <w:b/>
          <w:bCs/>
          <w:caps/>
          <w:sz w:val="26"/>
          <w:szCs w:val="26"/>
        </w:rPr>
      </w:pPr>
    </w:p>
    <w:p w14:paraId="79E8A24A" w14:textId="77777777" w:rsidR="00F2537B" w:rsidRPr="00675F60" w:rsidRDefault="00F2537B" w:rsidP="00F2537B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b/>
          <w:bCs/>
          <w:caps/>
          <w:sz w:val="26"/>
          <w:szCs w:val="26"/>
        </w:rPr>
      </w:pPr>
      <w:r w:rsidRPr="00675F60">
        <w:rPr>
          <w:b/>
          <w:bCs/>
          <w:caps/>
          <w:sz w:val="26"/>
          <w:szCs w:val="26"/>
        </w:rPr>
        <w:t>2. Содержание проблемы и обоснование необходимости ее решения программными методами:</w:t>
      </w:r>
    </w:p>
    <w:p w14:paraId="6CA6E3AC" w14:textId="77777777" w:rsidR="00F2537B" w:rsidRPr="00675F60" w:rsidRDefault="00F2537B" w:rsidP="00F2537B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675F60">
        <w:rPr>
          <w:sz w:val="26"/>
          <w:szCs w:val="26"/>
        </w:rPr>
        <w:t xml:space="preserve">Проблема </w:t>
      </w:r>
      <w:proofErr w:type="spellStart"/>
      <w:r w:rsidRPr="00675F60">
        <w:rPr>
          <w:sz w:val="26"/>
          <w:szCs w:val="26"/>
        </w:rPr>
        <w:t>табакокурения</w:t>
      </w:r>
      <w:proofErr w:type="spellEnd"/>
      <w:r w:rsidRPr="00675F60">
        <w:rPr>
          <w:sz w:val="26"/>
          <w:szCs w:val="26"/>
        </w:rPr>
        <w:t xml:space="preserve"> - тяжелейшая проблема современного общества. Результатом </w:t>
      </w:r>
      <w:proofErr w:type="spellStart"/>
      <w:r w:rsidRPr="00675F60">
        <w:rPr>
          <w:sz w:val="26"/>
          <w:szCs w:val="26"/>
        </w:rPr>
        <w:t>табакокурения</w:t>
      </w:r>
      <w:proofErr w:type="spellEnd"/>
      <w:r w:rsidRPr="00675F60">
        <w:rPr>
          <w:sz w:val="26"/>
          <w:szCs w:val="26"/>
        </w:rPr>
        <w:t xml:space="preserve"> является огромное множество различных болезней, а также высокий уровень смертности (по последним данным в год от </w:t>
      </w:r>
      <w:proofErr w:type="spellStart"/>
      <w:r w:rsidRPr="00675F60">
        <w:rPr>
          <w:sz w:val="26"/>
          <w:szCs w:val="26"/>
        </w:rPr>
        <w:t>табакокурения</w:t>
      </w:r>
      <w:proofErr w:type="spellEnd"/>
      <w:r w:rsidRPr="00675F60">
        <w:rPr>
          <w:sz w:val="26"/>
          <w:szCs w:val="26"/>
        </w:rPr>
        <w:t xml:space="preserve"> умирает более 3 миллионов человек). Можно сказать, что от курения умирает каждый шестой житель планеты. В России уровень смертности за год достигает цифры в 100 000 человек (чаще смерть наступает в результате острых заболеваний сердца и сосудов головного мозга). </w:t>
      </w:r>
      <w:proofErr w:type="spellStart"/>
      <w:r w:rsidRPr="00675F60">
        <w:rPr>
          <w:sz w:val="26"/>
          <w:szCs w:val="26"/>
        </w:rPr>
        <w:t>Табакокурение</w:t>
      </w:r>
      <w:proofErr w:type="spellEnd"/>
      <w:r w:rsidRPr="00675F60">
        <w:rPr>
          <w:sz w:val="26"/>
          <w:szCs w:val="26"/>
        </w:rPr>
        <w:t xml:space="preserve"> уменьшает продолжительность жизни человека примерно на 20-25 лет, кроме того, ухудшает качество жизни, превращает человека в зависимого и несчастного (хотя курильщику так и не кажется). 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 Судя по статистическим данным, в России проблема </w:t>
      </w:r>
      <w:proofErr w:type="spellStart"/>
      <w:r w:rsidRPr="00675F60">
        <w:rPr>
          <w:sz w:val="26"/>
          <w:szCs w:val="26"/>
        </w:rPr>
        <w:t>табакокурения</w:t>
      </w:r>
      <w:proofErr w:type="spellEnd"/>
      <w:r w:rsidRPr="00675F60">
        <w:rPr>
          <w:sz w:val="26"/>
          <w:szCs w:val="26"/>
        </w:rPr>
        <w:t xml:space="preserve"> встает для 40 % мужского и 20 % женского населения. Таким образом, можно говорить об эпидемическом характере распространения курения. Причем большинство курильщиков приобрели первый опыт курения еще в школе, что свидетельствует о недостаточной профилактической работе в учебных заведениях.</w:t>
      </w:r>
    </w:p>
    <w:p w14:paraId="597921D0" w14:textId="77777777" w:rsidR="00F2537B" w:rsidRPr="00675F60" w:rsidRDefault="00F2537B" w:rsidP="00F2537B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675F60">
        <w:rPr>
          <w:sz w:val="26"/>
          <w:szCs w:val="26"/>
        </w:rPr>
        <w:t xml:space="preserve">Реализация данной программы направлена на реализацию мероприятий по информированию населения о вреде потребления табака и вредном воздействии </w:t>
      </w:r>
      <w:r w:rsidRPr="00675F60">
        <w:rPr>
          <w:sz w:val="26"/>
          <w:szCs w:val="26"/>
        </w:rPr>
        <w:lastRenderedPageBreak/>
        <w:t>окружающего табачного дыма. Создание благополучной антитабачной среды для населения округа.</w:t>
      </w:r>
    </w:p>
    <w:p w14:paraId="17130ACC" w14:textId="77777777" w:rsidR="00F2537B" w:rsidRPr="00675F60" w:rsidRDefault="00F2537B" w:rsidP="00E75D64">
      <w:pPr>
        <w:tabs>
          <w:tab w:val="left" w:leader="underscore" w:pos="6237"/>
        </w:tabs>
        <w:suppressAutoHyphens/>
        <w:spacing w:before="240" w:after="360"/>
        <w:jc w:val="both"/>
        <w:rPr>
          <w:b/>
          <w:bCs/>
          <w:caps/>
          <w:sz w:val="26"/>
          <w:szCs w:val="26"/>
        </w:rPr>
      </w:pPr>
      <w:r w:rsidRPr="00675F60">
        <w:rPr>
          <w:b/>
          <w:bCs/>
          <w:caps/>
          <w:sz w:val="26"/>
          <w:szCs w:val="26"/>
        </w:rPr>
        <w:t>3.</w:t>
      </w:r>
      <w:r w:rsidRPr="00675F60">
        <w:rPr>
          <w:b/>
          <w:bCs/>
          <w:caps/>
          <w:sz w:val="26"/>
          <w:szCs w:val="26"/>
          <w:lang w:val="en-US"/>
        </w:rPr>
        <w:t> </w:t>
      </w:r>
      <w:r w:rsidRPr="00675F60">
        <w:rPr>
          <w:b/>
          <w:bCs/>
          <w:sz w:val="26"/>
          <w:szCs w:val="26"/>
        </w:rPr>
        <w:t>ПЕРЕЧЕНЬ</w:t>
      </w:r>
      <w:r w:rsidRPr="00675F60">
        <w:rPr>
          <w:b/>
          <w:bCs/>
          <w:caps/>
          <w:sz w:val="26"/>
          <w:szCs w:val="26"/>
        </w:rPr>
        <w:t xml:space="preserve"> мероприятий программы и необходимый объем финансирования: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0"/>
        <w:gridCol w:w="4535"/>
        <w:gridCol w:w="992"/>
        <w:gridCol w:w="993"/>
        <w:gridCol w:w="993"/>
        <w:gridCol w:w="1133"/>
      </w:tblGrid>
      <w:tr w:rsidR="00F2537B" w:rsidRPr="00675F60" w14:paraId="1355FCEC" w14:textId="77777777" w:rsidTr="00245FF2">
        <w:trPr>
          <w:trHeight w:val="20"/>
          <w:tblHeader/>
        </w:trPr>
        <w:tc>
          <w:tcPr>
            <w:tcW w:w="710" w:type="dxa"/>
            <w:vMerge w:val="restart"/>
            <w:vAlign w:val="center"/>
          </w:tcPr>
          <w:p w14:paraId="5091EC9B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№</w:t>
            </w:r>
          </w:p>
          <w:p w14:paraId="092ECE81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proofErr w:type="gramStart"/>
            <w:r w:rsidRPr="00675F60">
              <w:rPr>
                <w:sz w:val="26"/>
                <w:szCs w:val="26"/>
              </w:rPr>
              <w:t>п</w:t>
            </w:r>
            <w:proofErr w:type="gramEnd"/>
            <w:r w:rsidRPr="00675F60">
              <w:rPr>
                <w:sz w:val="26"/>
                <w:szCs w:val="26"/>
              </w:rPr>
              <w:t>/п</w:t>
            </w:r>
          </w:p>
        </w:tc>
        <w:tc>
          <w:tcPr>
            <w:tcW w:w="4535" w:type="dxa"/>
            <w:vMerge w:val="restart"/>
            <w:vAlign w:val="center"/>
          </w:tcPr>
          <w:p w14:paraId="63B4D65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Наименование</w:t>
            </w:r>
          </w:p>
          <w:p w14:paraId="2B8EEF1E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14:paraId="257817E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Ожидаемые конечные </w:t>
            </w:r>
            <w:r w:rsidRPr="00675F60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14:paraId="0B39059B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Срок</w:t>
            </w:r>
          </w:p>
          <w:p w14:paraId="2598D03F" w14:textId="4FD7861D" w:rsidR="00F2537B" w:rsidRPr="00675F60" w:rsidRDefault="007A340E" w:rsidP="00896C02">
            <w:pPr>
              <w:jc w:val="center"/>
              <w:rPr>
                <w:sz w:val="26"/>
                <w:szCs w:val="26"/>
              </w:rPr>
            </w:pPr>
            <w:proofErr w:type="spellStart"/>
            <w:r w:rsidRPr="00675F60">
              <w:rPr>
                <w:sz w:val="26"/>
                <w:szCs w:val="26"/>
              </w:rPr>
              <w:t>И</w:t>
            </w:r>
            <w:r w:rsidR="00F2537B" w:rsidRPr="00675F60">
              <w:rPr>
                <w:sz w:val="26"/>
                <w:szCs w:val="26"/>
              </w:rPr>
              <w:t>сп</w:t>
            </w:r>
            <w:r>
              <w:rPr>
                <w:sz w:val="26"/>
                <w:szCs w:val="26"/>
              </w:rPr>
              <w:t>-</w:t>
            </w:r>
            <w:r w:rsidR="00F2537B" w:rsidRPr="00675F60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14:paraId="7279B88E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Объем</w:t>
            </w:r>
          </w:p>
          <w:p w14:paraId="42AA1E37" w14:textId="528067BF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proofErr w:type="spellStart"/>
            <w:r w:rsidRPr="00675F60">
              <w:rPr>
                <w:sz w:val="26"/>
                <w:szCs w:val="26"/>
              </w:rPr>
              <w:t>фин-ния</w:t>
            </w:r>
            <w:proofErr w:type="spellEnd"/>
            <w:r w:rsidRPr="00675F60">
              <w:rPr>
                <w:sz w:val="26"/>
                <w:szCs w:val="26"/>
              </w:rPr>
              <w:t xml:space="preserve">, </w:t>
            </w:r>
            <w:proofErr w:type="spellStart"/>
            <w:r w:rsidRPr="00675F60">
              <w:rPr>
                <w:sz w:val="26"/>
                <w:szCs w:val="26"/>
              </w:rPr>
              <w:t>тыс</w:t>
            </w:r>
            <w:proofErr w:type="gramStart"/>
            <w:r w:rsidRPr="00675F60">
              <w:rPr>
                <w:sz w:val="26"/>
                <w:szCs w:val="26"/>
              </w:rPr>
              <w:t>.р</w:t>
            </w:r>
            <w:proofErr w:type="gramEnd"/>
            <w:r w:rsidRPr="00675F60">
              <w:rPr>
                <w:sz w:val="26"/>
                <w:szCs w:val="26"/>
              </w:rPr>
              <w:t>уб</w:t>
            </w:r>
            <w:proofErr w:type="spellEnd"/>
            <w:r w:rsidRPr="00675F60">
              <w:rPr>
                <w:sz w:val="26"/>
                <w:szCs w:val="26"/>
              </w:rPr>
              <w:t>.</w:t>
            </w:r>
          </w:p>
        </w:tc>
      </w:tr>
      <w:tr w:rsidR="00F2537B" w:rsidRPr="00675F60" w14:paraId="7F95B28D" w14:textId="77777777" w:rsidTr="00245FF2">
        <w:trPr>
          <w:trHeight w:val="20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64D4B483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  <w:vAlign w:val="center"/>
          </w:tcPr>
          <w:p w14:paraId="4F1DEA11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A97E45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5DECB8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C4F058A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5E946FE6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</w:p>
        </w:tc>
      </w:tr>
      <w:tr w:rsidR="00F2537B" w:rsidRPr="00675F60" w14:paraId="116AC211" w14:textId="77777777" w:rsidTr="00245FF2">
        <w:trPr>
          <w:trHeight w:val="20"/>
          <w:tblHeader/>
        </w:trPr>
        <w:tc>
          <w:tcPr>
            <w:tcW w:w="710" w:type="dxa"/>
            <w:tcBorders>
              <w:bottom w:val="nil"/>
            </w:tcBorders>
            <w:vAlign w:val="center"/>
          </w:tcPr>
          <w:p w14:paraId="2CEFCFEC" w14:textId="77777777" w:rsidR="00F2537B" w:rsidRPr="00675F60" w:rsidRDefault="00F2537B" w:rsidP="00896C02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1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7085E97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7216FC4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08C992CA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8110808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06DDAAD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6</w:t>
            </w:r>
          </w:p>
        </w:tc>
      </w:tr>
      <w:tr w:rsidR="00F2537B" w:rsidRPr="00675F60" w14:paraId="3ECB0D7D" w14:textId="77777777" w:rsidTr="00245FF2">
        <w:trPr>
          <w:trHeight w:val="2303"/>
        </w:trPr>
        <w:tc>
          <w:tcPr>
            <w:tcW w:w="710" w:type="dxa"/>
            <w:tcBorders>
              <w:bottom w:val="nil"/>
            </w:tcBorders>
            <w:vAlign w:val="center"/>
          </w:tcPr>
          <w:p w14:paraId="47A3C7E4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1.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71384044" w14:textId="77777777" w:rsidR="00F2537B" w:rsidRPr="00675F60" w:rsidRDefault="00F2537B" w:rsidP="0029392A">
            <w:pPr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Размещение в муници</w:t>
            </w:r>
            <w:r w:rsidR="009B39E9" w:rsidRPr="00675F60">
              <w:rPr>
                <w:sz w:val="26"/>
                <w:szCs w:val="26"/>
              </w:rPr>
              <w:t>пальной газете «Северные вести» или</w:t>
            </w:r>
            <w:r w:rsidRPr="00675F60">
              <w:rPr>
                <w:sz w:val="26"/>
                <w:szCs w:val="26"/>
              </w:rPr>
              <w:t xml:space="preserve"> на информационных стендах и</w:t>
            </w:r>
            <w:r w:rsidR="009B39E9" w:rsidRPr="00675F60">
              <w:rPr>
                <w:sz w:val="26"/>
                <w:szCs w:val="26"/>
              </w:rPr>
              <w:t>ли</w:t>
            </w:r>
            <w:r w:rsidRPr="00675F60">
              <w:rPr>
                <w:sz w:val="26"/>
                <w:szCs w:val="26"/>
              </w:rPr>
              <w:t xml:space="preserve"> на официальном сайте муниципального образования Северный в информационно-телекоммуникационной сети «Интернет», материалов, направленных на формирование негативного отношения к потреблению табака, пропаганду преимущества здорового образа жизни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066F56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кол-во мате</w:t>
            </w:r>
            <w:r w:rsidR="002A747F" w:rsidRPr="00675F60">
              <w:rPr>
                <w:sz w:val="26"/>
                <w:szCs w:val="26"/>
              </w:rPr>
              <w:t>риалов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0FE9E8D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Не менее двух раз в квартал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B958B1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В течение года.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vAlign w:val="center"/>
          </w:tcPr>
          <w:p w14:paraId="5304EFA7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0,0</w:t>
            </w:r>
          </w:p>
          <w:p w14:paraId="7F6AC9C2" w14:textId="77777777" w:rsidR="00F2537B" w:rsidRPr="00675F60" w:rsidRDefault="009B39E9" w:rsidP="00896C02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 </w:t>
            </w:r>
          </w:p>
        </w:tc>
      </w:tr>
      <w:tr w:rsidR="00F2537B" w:rsidRPr="00675F60" w14:paraId="7CA8B370" w14:textId="77777777" w:rsidTr="00245FF2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18D" w14:textId="77777777" w:rsidR="00F2537B" w:rsidRPr="00675F60" w:rsidRDefault="002A32C7" w:rsidP="00F2537B">
            <w:pPr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  </w:t>
            </w:r>
            <w:r w:rsidR="00CF2B51" w:rsidRPr="00675F60">
              <w:rPr>
                <w:sz w:val="26"/>
                <w:szCs w:val="26"/>
              </w:rPr>
              <w:t>2</w:t>
            </w:r>
            <w:r w:rsidR="00F2537B" w:rsidRPr="00675F60">
              <w:rPr>
                <w:sz w:val="26"/>
                <w:szCs w:val="26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93C" w14:textId="20371729" w:rsidR="00F2537B" w:rsidRPr="00675F60" w:rsidRDefault="00F438B8" w:rsidP="0029392A">
            <w:pPr>
              <w:rPr>
                <w:sz w:val="26"/>
                <w:szCs w:val="26"/>
              </w:rPr>
            </w:pPr>
            <w:bookmarkStart w:id="1" w:name="_Hlk54268884"/>
            <w:r w:rsidRPr="00675F60">
              <w:rPr>
                <w:sz w:val="26"/>
                <w:szCs w:val="26"/>
              </w:rPr>
              <w:t xml:space="preserve">Издание и распространение информационных материалов и печатной </w:t>
            </w:r>
            <w:r w:rsidR="00087A7B">
              <w:rPr>
                <w:sz w:val="26"/>
                <w:szCs w:val="26"/>
              </w:rPr>
              <w:t>продукции</w:t>
            </w:r>
            <w:r w:rsidR="0029392A" w:rsidRPr="0029392A">
              <w:rPr>
                <w:sz w:val="26"/>
                <w:szCs w:val="26"/>
              </w:rPr>
              <w:t xml:space="preserve"> (</w:t>
            </w:r>
            <w:r w:rsidR="0029392A">
              <w:rPr>
                <w:sz w:val="26"/>
                <w:szCs w:val="26"/>
              </w:rPr>
              <w:t>брошюры или буклеты)</w:t>
            </w:r>
            <w:r w:rsidR="00F2537B" w:rsidRPr="00675F60">
              <w:rPr>
                <w:sz w:val="26"/>
                <w:szCs w:val="26"/>
              </w:rPr>
              <w:t xml:space="preserve"> по</w:t>
            </w:r>
            <w:r w:rsidR="0029392A" w:rsidRPr="0029392A">
              <w:rPr>
                <w:sz w:val="26"/>
                <w:szCs w:val="26"/>
              </w:rPr>
              <w:t xml:space="preserve"> </w:t>
            </w:r>
            <w:r w:rsidR="00F2537B" w:rsidRPr="00675F60">
              <w:rPr>
                <w:sz w:val="26"/>
                <w:szCs w:val="26"/>
              </w:rPr>
              <w:t>вопросам</w:t>
            </w:r>
            <w:r w:rsidR="0029392A">
              <w:rPr>
                <w:sz w:val="26"/>
                <w:szCs w:val="26"/>
              </w:rPr>
              <w:t>,</w:t>
            </w:r>
            <w:r w:rsidR="00F2537B" w:rsidRPr="00675F60">
              <w:rPr>
                <w:sz w:val="26"/>
                <w:szCs w:val="26"/>
              </w:rPr>
              <w:t xml:space="preserve"> направленным на просвещение населения о вреде потребления табака и вредном воздействии окружающего табачного дыма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051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тираж, экз</w:t>
            </w:r>
            <w:r w:rsidR="005E2154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BC6" w14:textId="30BA3B6A" w:rsidR="00F2537B" w:rsidRPr="00675F60" w:rsidRDefault="000822CF" w:rsidP="00896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38B8" w:rsidRPr="00675F60">
              <w:rPr>
                <w:sz w:val="26"/>
                <w:szCs w:val="26"/>
              </w:rPr>
              <w:t>0</w:t>
            </w:r>
            <w:r w:rsidR="00E111D8">
              <w:rPr>
                <w:sz w:val="26"/>
                <w:szCs w:val="26"/>
              </w:rPr>
              <w:t>0</w:t>
            </w:r>
            <w:r w:rsidR="0029392A">
              <w:rPr>
                <w:sz w:val="26"/>
                <w:szCs w:val="26"/>
              </w:rPr>
              <w:t>0</w:t>
            </w:r>
            <w:r w:rsidR="00E111D8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52E" w14:textId="7DC6A0AA" w:rsidR="00F2537B" w:rsidRPr="00675F60" w:rsidRDefault="000822CF" w:rsidP="00896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F2537B" w:rsidRPr="00675F60">
              <w:rPr>
                <w:sz w:val="26"/>
                <w:szCs w:val="26"/>
              </w:rPr>
              <w:t>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624" w14:textId="71A2D638" w:rsidR="00F2537B" w:rsidRPr="00675F60" w:rsidRDefault="000822CF" w:rsidP="00896C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E111D8">
              <w:rPr>
                <w:bCs/>
                <w:sz w:val="26"/>
                <w:szCs w:val="26"/>
              </w:rPr>
              <w:t>0</w:t>
            </w:r>
            <w:r w:rsidR="00F2537B" w:rsidRPr="00675F60">
              <w:rPr>
                <w:bCs/>
                <w:sz w:val="26"/>
                <w:szCs w:val="26"/>
              </w:rPr>
              <w:t>,0</w:t>
            </w:r>
          </w:p>
        </w:tc>
      </w:tr>
      <w:tr w:rsidR="00E111D8" w:rsidRPr="00675F60" w14:paraId="2A2414F5" w14:textId="77777777" w:rsidTr="00245FF2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103" w14:textId="77777777" w:rsidR="00E111D8" w:rsidRPr="00675F60" w:rsidRDefault="00E111D8" w:rsidP="00F253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DB5" w14:textId="1375423F" w:rsidR="00E111D8" w:rsidRPr="0029392A" w:rsidRDefault="00E111D8" w:rsidP="00896C02">
            <w:pPr>
              <w:jc w:val="both"/>
              <w:rPr>
                <w:sz w:val="26"/>
                <w:szCs w:val="26"/>
              </w:rPr>
            </w:pPr>
            <w:r w:rsidRPr="0029392A">
              <w:rPr>
                <w:sz w:val="26"/>
                <w:szCs w:val="26"/>
              </w:rPr>
              <w:t>Демонстрация видео роликов</w:t>
            </w:r>
            <w:r w:rsidR="005E2154" w:rsidRPr="0029392A">
              <w:rPr>
                <w:sz w:val="26"/>
                <w:szCs w:val="26"/>
              </w:rPr>
              <w:t xml:space="preserve"> в</w:t>
            </w:r>
            <w:r w:rsidRPr="0029392A">
              <w:rPr>
                <w:sz w:val="26"/>
                <w:szCs w:val="26"/>
              </w:rPr>
              <w:t xml:space="preserve"> сообществе «Муниципальное образование </w:t>
            </w:r>
            <w:proofErr w:type="gramStart"/>
            <w:r w:rsidRPr="0029392A">
              <w:rPr>
                <w:sz w:val="26"/>
                <w:szCs w:val="26"/>
              </w:rPr>
              <w:t>Северный</w:t>
            </w:r>
            <w:proofErr w:type="gramEnd"/>
            <w:r w:rsidRPr="0029392A">
              <w:rPr>
                <w:sz w:val="26"/>
                <w:szCs w:val="26"/>
              </w:rPr>
              <w:t xml:space="preserve">» </w:t>
            </w:r>
            <w:proofErr w:type="spellStart"/>
            <w:r w:rsidRPr="0029392A">
              <w:rPr>
                <w:sz w:val="26"/>
                <w:szCs w:val="26"/>
              </w:rPr>
              <w:t>ВКонтакте</w:t>
            </w:r>
            <w:proofErr w:type="spellEnd"/>
            <w:r w:rsidR="007A340E" w:rsidRPr="0029392A">
              <w:rPr>
                <w:sz w:val="26"/>
                <w:szCs w:val="26"/>
              </w:rPr>
              <w:t xml:space="preserve"> по профилактике </w:t>
            </w:r>
            <w:proofErr w:type="spellStart"/>
            <w:r w:rsidR="007A340E" w:rsidRPr="0029392A">
              <w:rPr>
                <w:sz w:val="26"/>
                <w:szCs w:val="26"/>
              </w:rPr>
              <w:t>табакокурения</w:t>
            </w:r>
            <w:proofErr w:type="spellEnd"/>
            <w:r w:rsidR="007A340E" w:rsidRPr="0029392A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F11" w14:textId="77777777" w:rsidR="00E111D8" w:rsidRPr="00675F60" w:rsidRDefault="00E111D8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кол-во материа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1BE" w14:textId="77777777" w:rsidR="00E111D8" w:rsidRPr="00675F60" w:rsidRDefault="00E111D8" w:rsidP="00896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CAB" w14:textId="77777777" w:rsidR="00E111D8" w:rsidRPr="00675F60" w:rsidRDefault="00E111D8" w:rsidP="00896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C5B2" w14:textId="77777777" w:rsidR="00E111D8" w:rsidRDefault="00E111D8" w:rsidP="00896C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29392A" w:rsidRPr="00675F60" w14:paraId="293753A2" w14:textId="77777777" w:rsidTr="00245FF2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865B" w14:textId="1C3DA16C" w:rsidR="0029392A" w:rsidRDefault="0029392A" w:rsidP="00F253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0A3" w14:textId="7889C8A7" w:rsidR="0029392A" w:rsidRPr="002069AC" w:rsidRDefault="002069AC" w:rsidP="00896C02">
            <w:pPr>
              <w:jc w:val="both"/>
              <w:rPr>
                <w:sz w:val="26"/>
                <w:szCs w:val="26"/>
              </w:rPr>
            </w:pPr>
            <w:bookmarkStart w:id="2" w:name="_Hlk54269957"/>
            <w:r>
              <w:rPr>
                <w:sz w:val="26"/>
                <w:szCs w:val="26"/>
              </w:rPr>
              <w:t>Организация и проведение молодежной акции, посвященной Всемирному дню без табака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42B" w14:textId="38E6A8F3" w:rsidR="0029392A" w:rsidRPr="00675F60" w:rsidRDefault="002069AC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кол-во материалов</w:t>
            </w:r>
            <w:r>
              <w:rPr>
                <w:sz w:val="26"/>
                <w:szCs w:val="26"/>
              </w:rPr>
              <w:t>/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D84" w14:textId="4A1DB232" w:rsidR="0029392A" w:rsidRDefault="002069AC" w:rsidP="00896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6E7" w14:textId="47DB5795" w:rsidR="0029392A" w:rsidRDefault="002069AC" w:rsidP="00896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CD5D" w14:textId="350AFB0F" w:rsidR="0029392A" w:rsidRDefault="002069AC" w:rsidP="00896C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822CF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0</w:t>
            </w:r>
          </w:p>
        </w:tc>
      </w:tr>
      <w:tr w:rsidR="00F2537B" w:rsidRPr="00675F60" w14:paraId="566ED239" w14:textId="77777777" w:rsidTr="00245FF2">
        <w:trPr>
          <w:trHeight w:val="416"/>
        </w:trPr>
        <w:tc>
          <w:tcPr>
            <w:tcW w:w="8223" w:type="dxa"/>
            <w:gridSpan w:val="5"/>
            <w:vAlign w:val="center"/>
          </w:tcPr>
          <w:p w14:paraId="4544C5EF" w14:textId="77777777" w:rsidR="00F2537B" w:rsidRPr="00675F60" w:rsidRDefault="00F2537B" w:rsidP="00896C02">
            <w:pPr>
              <w:jc w:val="right"/>
              <w:rPr>
                <w:b/>
                <w:sz w:val="26"/>
                <w:szCs w:val="26"/>
              </w:rPr>
            </w:pPr>
            <w:r w:rsidRPr="00675F6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A6A2DE0" w14:textId="6C6EEB52" w:rsidR="00F2537B" w:rsidRPr="00675F60" w:rsidRDefault="000822CF" w:rsidP="00896C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E111D8">
              <w:rPr>
                <w:b/>
                <w:bCs/>
                <w:sz w:val="26"/>
                <w:szCs w:val="26"/>
              </w:rPr>
              <w:t>0</w:t>
            </w:r>
            <w:r w:rsidR="005C344D" w:rsidRPr="00675F60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14:paraId="326639FF" w14:textId="77777777" w:rsidR="000822CF" w:rsidRDefault="000822CF" w:rsidP="00E23211">
      <w:pPr>
        <w:tabs>
          <w:tab w:val="left" w:pos="-180"/>
        </w:tabs>
        <w:spacing w:before="240" w:after="240"/>
        <w:jc w:val="both"/>
        <w:rPr>
          <w:b/>
          <w:sz w:val="26"/>
          <w:szCs w:val="26"/>
        </w:rPr>
      </w:pPr>
    </w:p>
    <w:p w14:paraId="2169A1BF" w14:textId="77777777" w:rsidR="000822CF" w:rsidRDefault="000822CF" w:rsidP="00E23211">
      <w:pPr>
        <w:tabs>
          <w:tab w:val="left" w:pos="-180"/>
        </w:tabs>
        <w:spacing w:before="240" w:after="240"/>
        <w:jc w:val="both"/>
        <w:rPr>
          <w:b/>
          <w:sz w:val="26"/>
          <w:szCs w:val="26"/>
        </w:rPr>
      </w:pPr>
    </w:p>
    <w:p w14:paraId="7483CB9E" w14:textId="16CBBEF6" w:rsidR="00F2537B" w:rsidRPr="00675F60" w:rsidRDefault="00F2537B" w:rsidP="00E23211">
      <w:pPr>
        <w:tabs>
          <w:tab w:val="left" w:pos="-180"/>
        </w:tabs>
        <w:spacing w:before="240" w:after="240"/>
        <w:jc w:val="both"/>
        <w:rPr>
          <w:b/>
          <w:bCs/>
          <w:caps/>
          <w:sz w:val="26"/>
          <w:szCs w:val="26"/>
        </w:rPr>
      </w:pPr>
      <w:r w:rsidRPr="00675F60">
        <w:rPr>
          <w:b/>
          <w:sz w:val="26"/>
          <w:szCs w:val="26"/>
        </w:rPr>
        <w:lastRenderedPageBreak/>
        <w:t xml:space="preserve">4. </w:t>
      </w:r>
      <w:r w:rsidRPr="00675F60">
        <w:rPr>
          <w:b/>
          <w:bCs/>
          <w:caps/>
          <w:sz w:val="26"/>
          <w:szCs w:val="26"/>
        </w:rPr>
        <w:t>Показатели результативности и эффективности мероприятий ВЕДОМСТВЕННОЙ ЦЕЛЕВОЙ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562"/>
        <w:gridCol w:w="1228"/>
      </w:tblGrid>
      <w:tr w:rsidR="00F2537B" w:rsidRPr="00675F60" w14:paraId="5AE641D1" w14:textId="77777777" w:rsidTr="00245FF2">
        <w:trPr>
          <w:trHeight w:val="514"/>
        </w:trPr>
        <w:tc>
          <w:tcPr>
            <w:tcW w:w="566" w:type="dxa"/>
            <w:shd w:val="clear" w:color="auto" w:fill="auto"/>
          </w:tcPr>
          <w:p w14:paraId="7F275059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 xml:space="preserve">№ </w:t>
            </w:r>
            <w:proofErr w:type="gramStart"/>
            <w:r w:rsidRPr="00675F60">
              <w:rPr>
                <w:sz w:val="26"/>
                <w:szCs w:val="26"/>
              </w:rPr>
              <w:t>п</w:t>
            </w:r>
            <w:proofErr w:type="gramEnd"/>
            <w:r w:rsidRPr="00675F60">
              <w:rPr>
                <w:sz w:val="26"/>
                <w:szCs w:val="26"/>
              </w:rPr>
              <w:t>/п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22427286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Показатели результативности и эффективности мероприятий ведомственной целевой программы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A3052D2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sz w:val="26"/>
                <w:szCs w:val="26"/>
              </w:rPr>
              <w:t>Значение показателя</w:t>
            </w:r>
          </w:p>
        </w:tc>
      </w:tr>
      <w:tr w:rsidR="00F2537B" w:rsidRPr="00675F60" w14:paraId="4167B17F" w14:textId="77777777" w:rsidTr="00245FF2">
        <w:trPr>
          <w:trHeight w:val="563"/>
        </w:trPr>
        <w:tc>
          <w:tcPr>
            <w:tcW w:w="566" w:type="dxa"/>
            <w:shd w:val="clear" w:color="auto" w:fill="auto"/>
            <w:vAlign w:val="center"/>
          </w:tcPr>
          <w:p w14:paraId="4E77CE9C" w14:textId="77777777" w:rsidR="00F2537B" w:rsidRPr="00675F60" w:rsidRDefault="00F2537B" w:rsidP="00896C02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653E0EC9" w14:textId="77777777" w:rsidR="00F2537B" w:rsidRPr="00675F60" w:rsidRDefault="00F2537B" w:rsidP="00896C0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 xml:space="preserve">Количество проведенных тематических мероприятий, тренингов, посвященных профилактике </w:t>
            </w:r>
            <w:proofErr w:type="spellStart"/>
            <w:r w:rsidRPr="00675F60">
              <w:rPr>
                <w:bCs/>
                <w:sz w:val="26"/>
                <w:szCs w:val="26"/>
              </w:rPr>
              <w:t>табакокурения</w:t>
            </w:r>
            <w:proofErr w:type="spellEnd"/>
            <w:r w:rsidRPr="00675F60">
              <w:rPr>
                <w:bCs/>
                <w:sz w:val="26"/>
                <w:szCs w:val="26"/>
              </w:rPr>
              <w:t xml:space="preserve">, по отношению </w:t>
            </w:r>
            <w:proofErr w:type="gramStart"/>
            <w:r w:rsidRPr="00675F60">
              <w:rPr>
                <w:bCs/>
                <w:sz w:val="26"/>
                <w:szCs w:val="26"/>
              </w:rPr>
              <w:t>к</w:t>
            </w:r>
            <w:proofErr w:type="gramEnd"/>
            <w:r w:rsidRPr="00675F60">
              <w:rPr>
                <w:bCs/>
                <w:sz w:val="26"/>
                <w:szCs w:val="26"/>
              </w:rPr>
              <w:t xml:space="preserve"> запланированному, в процентах.</w:t>
            </w:r>
          </w:p>
          <w:p w14:paraId="18CA263D" w14:textId="77777777" w:rsidR="00245FF2" w:rsidRPr="00675F60" w:rsidRDefault="00245FF2" w:rsidP="00896C0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E29B73F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color w:val="333333"/>
                <w:sz w:val="26"/>
                <w:szCs w:val="26"/>
              </w:rPr>
              <w:t>&gt;98%</w:t>
            </w:r>
          </w:p>
        </w:tc>
      </w:tr>
      <w:tr w:rsidR="00F2537B" w:rsidRPr="00675F60" w14:paraId="4D376BEC" w14:textId="77777777" w:rsidTr="00245FF2">
        <w:trPr>
          <w:trHeight w:val="557"/>
        </w:trPr>
        <w:tc>
          <w:tcPr>
            <w:tcW w:w="566" w:type="dxa"/>
            <w:shd w:val="clear" w:color="auto" w:fill="auto"/>
            <w:vAlign w:val="center"/>
          </w:tcPr>
          <w:p w14:paraId="42112529" w14:textId="77777777" w:rsidR="00F2537B" w:rsidRPr="00675F60" w:rsidRDefault="00F2537B" w:rsidP="00896C02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26CB6F70" w14:textId="77777777" w:rsidR="00F2537B" w:rsidRPr="00675F60" w:rsidRDefault="00F2537B" w:rsidP="00896C02">
            <w:pPr>
              <w:rPr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gramStart"/>
            <w:r w:rsidRPr="00675F60">
              <w:rPr>
                <w:bCs/>
                <w:sz w:val="26"/>
                <w:szCs w:val="26"/>
              </w:rPr>
              <w:t>к</w:t>
            </w:r>
            <w:proofErr w:type="gramEnd"/>
            <w:r w:rsidRPr="00675F60">
              <w:rPr>
                <w:bCs/>
                <w:sz w:val="26"/>
                <w:szCs w:val="26"/>
              </w:rPr>
              <w:t xml:space="preserve"> запланированной, в процента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57ED17C" w14:textId="77777777" w:rsidR="00F2537B" w:rsidRPr="00675F60" w:rsidRDefault="00F2537B" w:rsidP="00896C02">
            <w:pPr>
              <w:jc w:val="center"/>
              <w:rPr>
                <w:sz w:val="26"/>
                <w:szCs w:val="26"/>
              </w:rPr>
            </w:pPr>
            <w:r w:rsidRPr="00675F60">
              <w:rPr>
                <w:color w:val="333333"/>
                <w:sz w:val="26"/>
                <w:szCs w:val="26"/>
              </w:rPr>
              <w:t>&gt;98%</w:t>
            </w:r>
          </w:p>
        </w:tc>
      </w:tr>
    </w:tbl>
    <w:p w14:paraId="62340976" w14:textId="77777777" w:rsidR="00F2537B" w:rsidRPr="00675F60" w:rsidRDefault="00F2537B" w:rsidP="00E23211">
      <w:pPr>
        <w:tabs>
          <w:tab w:val="left" w:pos="-360"/>
        </w:tabs>
        <w:spacing w:before="240" w:after="240"/>
        <w:jc w:val="both"/>
        <w:rPr>
          <w:b/>
          <w:bCs/>
          <w:sz w:val="26"/>
          <w:szCs w:val="26"/>
        </w:rPr>
      </w:pPr>
      <w:r w:rsidRPr="00675F60">
        <w:rPr>
          <w:b/>
          <w:bCs/>
          <w:caps/>
          <w:sz w:val="26"/>
          <w:szCs w:val="26"/>
        </w:rPr>
        <w:t xml:space="preserve">5. </w:t>
      </w:r>
      <w:r w:rsidRPr="00675F60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015BCDB6" w14:textId="77777777" w:rsidR="00CC48D2" w:rsidRPr="00675F60" w:rsidRDefault="00A4764A" w:rsidP="00CC48D2">
      <w:pPr>
        <w:tabs>
          <w:tab w:val="center" w:leader="underscore" w:pos="7938"/>
        </w:tabs>
        <w:ind w:firstLine="567"/>
        <w:jc w:val="both"/>
        <w:rPr>
          <w:bCs/>
          <w:sz w:val="26"/>
          <w:szCs w:val="26"/>
        </w:rPr>
      </w:pPr>
      <w:r w:rsidRPr="00675F60">
        <w:rPr>
          <w:bCs/>
          <w:sz w:val="26"/>
          <w:szCs w:val="26"/>
        </w:rPr>
        <w:t xml:space="preserve">Исполнение Муниципальной программы осуществляется в целях </w:t>
      </w:r>
      <w:r w:rsidR="00CC48D2" w:rsidRPr="00675F60">
        <w:rPr>
          <w:bCs/>
          <w:sz w:val="26"/>
          <w:szCs w:val="26"/>
        </w:rPr>
        <w:t>реализации Закона Санкт-Петербурга от 23.09.2009 №420-79 «Об организации местного самоуправления в Санкт-Петербурге».</w:t>
      </w:r>
    </w:p>
    <w:p w14:paraId="39EF6A6D" w14:textId="77777777" w:rsidR="00F2537B" w:rsidRPr="00675F60" w:rsidRDefault="00F2537B" w:rsidP="00F2537B">
      <w:pPr>
        <w:tabs>
          <w:tab w:val="center" w:leader="underscore" w:pos="7938"/>
        </w:tabs>
        <w:ind w:firstLine="567"/>
        <w:jc w:val="both"/>
        <w:rPr>
          <w:sz w:val="26"/>
          <w:szCs w:val="26"/>
        </w:rPr>
      </w:pPr>
      <w:r w:rsidRPr="00675F60">
        <w:rPr>
          <w:bCs/>
          <w:sz w:val="26"/>
          <w:szCs w:val="26"/>
        </w:rPr>
        <w:t>Разработка осуществлена в соответствии с постановлением Местной ад</w:t>
      </w:r>
      <w:r w:rsidR="00B64CED" w:rsidRPr="00675F60">
        <w:rPr>
          <w:bCs/>
          <w:sz w:val="26"/>
          <w:szCs w:val="26"/>
        </w:rPr>
        <w:t>министрации М</w:t>
      </w:r>
      <w:r w:rsidR="001C607D" w:rsidRPr="00675F60">
        <w:rPr>
          <w:bCs/>
          <w:sz w:val="26"/>
          <w:szCs w:val="26"/>
        </w:rPr>
        <w:t xml:space="preserve">О </w:t>
      </w:r>
      <w:proofErr w:type="spellStart"/>
      <w:proofErr w:type="gramStart"/>
      <w:r w:rsidR="001C607D" w:rsidRPr="00675F60">
        <w:rPr>
          <w:bCs/>
          <w:sz w:val="26"/>
          <w:szCs w:val="26"/>
        </w:rPr>
        <w:t>МО</w:t>
      </w:r>
      <w:proofErr w:type="spellEnd"/>
      <w:proofErr w:type="gramEnd"/>
      <w:r w:rsidR="001C607D" w:rsidRPr="00675F60">
        <w:rPr>
          <w:bCs/>
          <w:sz w:val="26"/>
          <w:szCs w:val="26"/>
        </w:rPr>
        <w:t xml:space="preserve"> Северный от 29.11.2019</w:t>
      </w:r>
      <w:r w:rsidR="00245FF2" w:rsidRPr="00675F60">
        <w:rPr>
          <w:bCs/>
          <w:sz w:val="26"/>
          <w:szCs w:val="26"/>
        </w:rPr>
        <w:t xml:space="preserve"> №80</w:t>
      </w:r>
      <w:r w:rsidR="001C607D" w:rsidRPr="00675F60">
        <w:rPr>
          <w:bCs/>
          <w:sz w:val="26"/>
          <w:szCs w:val="26"/>
        </w:rPr>
        <w:t>-МА-2019</w:t>
      </w:r>
      <w:r w:rsidR="00B64CED" w:rsidRPr="00675F60">
        <w:rPr>
          <w:bCs/>
          <w:sz w:val="26"/>
          <w:szCs w:val="26"/>
        </w:rPr>
        <w:t xml:space="preserve"> «Об утверждении в новой редакции постановления Местной администрации от 13.10.2017</w:t>
      </w:r>
      <w:r w:rsidR="00245FF2" w:rsidRPr="00675F60">
        <w:rPr>
          <w:bCs/>
          <w:sz w:val="26"/>
          <w:szCs w:val="26"/>
        </w:rPr>
        <w:t xml:space="preserve"> №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</w:t>
      </w:r>
      <w:r w:rsidRPr="00675F60">
        <w:rPr>
          <w:bCs/>
          <w:sz w:val="26"/>
          <w:szCs w:val="26"/>
        </w:rPr>
        <w:t>»</w:t>
      </w:r>
      <w:r w:rsidRPr="00675F60">
        <w:rPr>
          <w:sz w:val="26"/>
          <w:szCs w:val="26"/>
        </w:rPr>
        <w:t>.</w:t>
      </w:r>
    </w:p>
    <w:p w14:paraId="30D2B0FD" w14:textId="77777777" w:rsidR="00E23211" w:rsidRPr="00675F60" w:rsidRDefault="00245FF2" w:rsidP="00E23211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75F60">
        <w:rPr>
          <w:sz w:val="26"/>
          <w:szCs w:val="26"/>
        </w:rPr>
        <w:t xml:space="preserve">Расходы средств бюджета по программе осуществляется на основе расчета в обоснованных затрат и ресурсов, необходимых для оказания данных услуг. Расчет стоимости основан на исследовании рынка аналогичных услуг и на результатах анализа стоимости муниципальных контрактов, заключенных Местной администрацией МО </w:t>
      </w:r>
      <w:proofErr w:type="spellStart"/>
      <w:proofErr w:type="gramStart"/>
      <w:r w:rsidRPr="00675F60">
        <w:rPr>
          <w:sz w:val="26"/>
          <w:szCs w:val="26"/>
        </w:rPr>
        <w:t>МО</w:t>
      </w:r>
      <w:proofErr w:type="spellEnd"/>
      <w:proofErr w:type="gramEnd"/>
      <w:r w:rsidRPr="00675F60">
        <w:rPr>
          <w:sz w:val="26"/>
          <w:szCs w:val="26"/>
        </w:rPr>
        <w:t xml:space="preserve"> Северный за предыдущие годы, с учетом роста индекса потребительских цен.</w:t>
      </w:r>
    </w:p>
    <w:p w14:paraId="1070AE2D" w14:textId="77777777" w:rsidR="000822CF" w:rsidRDefault="000822CF" w:rsidP="000822CF">
      <w:pPr>
        <w:jc w:val="center"/>
        <w:rPr>
          <w:b/>
          <w:bCs/>
          <w:sz w:val="26"/>
          <w:szCs w:val="26"/>
        </w:rPr>
      </w:pPr>
    </w:p>
    <w:p w14:paraId="4B284339" w14:textId="4ADF39DF" w:rsidR="000822CF" w:rsidRPr="00FF3459" w:rsidRDefault="000822CF" w:rsidP="000822CF">
      <w:pPr>
        <w:jc w:val="center"/>
        <w:rPr>
          <w:b/>
          <w:bCs/>
          <w:sz w:val="26"/>
          <w:szCs w:val="26"/>
        </w:rPr>
      </w:pPr>
      <w:bookmarkStart w:id="3" w:name="_Hlk54269916"/>
      <w:r w:rsidRPr="00FF3459">
        <w:rPr>
          <w:b/>
          <w:bCs/>
          <w:sz w:val="26"/>
          <w:szCs w:val="26"/>
        </w:rPr>
        <w:t>Мероприятие №</w:t>
      </w:r>
      <w:r w:rsidR="001675EE">
        <w:rPr>
          <w:b/>
          <w:bCs/>
          <w:sz w:val="26"/>
          <w:szCs w:val="26"/>
        </w:rPr>
        <w:t>2</w:t>
      </w:r>
      <w:r w:rsidRPr="00FF3459">
        <w:rPr>
          <w:b/>
          <w:bCs/>
          <w:sz w:val="26"/>
          <w:szCs w:val="26"/>
        </w:rPr>
        <w:t>.</w:t>
      </w:r>
    </w:p>
    <w:p w14:paraId="55F870DE" w14:textId="587C5927" w:rsidR="000822CF" w:rsidRDefault="000822CF" w:rsidP="000822C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75F60">
        <w:rPr>
          <w:sz w:val="26"/>
          <w:szCs w:val="26"/>
        </w:rPr>
        <w:t xml:space="preserve">Издание и распространение информационных материалов и печатной </w:t>
      </w:r>
      <w:r>
        <w:rPr>
          <w:sz w:val="26"/>
          <w:szCs w:val="26"/>
        </w:rPr>
        <w:t>продукции</w:t>
      </w:r>
      <w:r w:rsidRPr="0029392A">
        <w:rPr>
          <w:sz w:val="26"/>
          <w:szCs w:val="26"/>
        </w:rPr>
        <w:t xml:space="preserve"> (</w:t>
      </w:r>
      <w:r>
        <w:rPr>
          <w:sz w:val="26"/>
          <w:szCs w:val="26"/>
        </w:rPr>
        <w:t>брошюры или буклеты)</w:t>
      </w:r>
      <w:r w:rsidRPr="00675F60">
        <w:rPr>
          <w:sz w:val="26"/>
          <w:szCs w:val="26"/>
        </w:rPr>
        <w:t xml:space="preserve"> по</w:t>
      </w:r>
      <w:r w:rsidRPr="0029392A">
        <w:rPr>
          <w:sz w:val="26"/>
          <w:szCs w:val="26"/>
        </w:rPr>
        <w:t xml:space="preserve"> </w:t>
      </w:r>
      <w:r w:rsidRPr="00675F60">
        <w:rPr>
          <w:sz w:val="26"/>
          <w:szCs w:val="26"/>
        </w:rPr>
        <w:t>вопросам</w:t>
      </w:r>
      <w:r>
        <w:rPr>
          <w:sz w:val="26"/>
          <w:szCs w:val="26"/>
        </w:rPr>
        <w:t>,</w:t>
      </w:r>
      <w:r w:rsidRPr="00675F60">
        <w:rPr>
          <w:sz w:val="26"/>
          <w:szCs w:val="26"/>
        </w:rPr>
        <w:t xml:space="preserve"> направленным на просвещение населения о вреде потребления табака и вредном воздействии окружающего табачного дыма</w:t>
      </w:r>
    </w:p>
    <w:p w14:paraId="35751997" w14:textId="598A00B0" w:rsidR="001675EE" w:rsidRPr="00FF3459" w:rsidRDefault="001675EE" w:rsidP="000822CF">
      <w:pPr>
        <w:rPr>
          <w:sz w:val="26"/>
          <w:szCs w:val="26"/>
        </w:rPr>
      </w:pPr>
      <w:r>
        <w:rPr>
          <w:sz w:val="26"/>
          <w:szCs w:val="26"/>
        </w:rPr>
        <w:t>Сроки проведения: 1-4 квартал 2021 год</w:t>
      </w:r>
    </w:p>
    <w:p w14:paraId="522D93E1" w14:textId="0F1B74D9" w:rsidR="000822CF" w:rsidRPr="00FF3459" w:rsidRDefault="001675EE" w:rsidP="000822C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158"/>
        <w:gridCol w:w="2977"/>
        <w:gridCol w:w="1843"/>
      </w:tblGrid>
      <w:tr w:rsidR="000822CF" w:rsidRPr="00FF3459" w14:paraId="357CBD52" w14:textId="77777777" w:rsidTr="00E22FC9">
        <w:tc>
          <w:tcPr>
            <w:tcW w:w="628" w:type="dxa"/>
            <w:shd w:val="clear" w:color="auto" w:fill="auto"/>
          </w:tcPr>
          <w:p w14:paraId="398EF01C" w14:textId="77777777" w:rsidR="000822CF" w:rsidRPr="00FF3459" w:rsidRDefault="000822CF" w:rsidP="00E22FC9">
            <w:pPr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FF3459">
              <w:rPr>
                <w:bCs/>
                <w:sz w:val="26"/>
                <w:szCs w:val="26"/>
              </w:rPr>
              <w:t>п</w:t>
            </w:r>
            <w:proofErr w:type="gramEnd"/>
            <w:r w:rsidRPr="00FF345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158" w:type="dxa"/>
            <w:shd w:val="clear" w:color="auto" w:fill="auto"/>
          </w:tcPr>
          <w:p w14:paraId="3B9E460D" w14:textId="77777777" w:rsidR="000822CF" w:rsidRPr="00FF3459" w:rsidRDefault="000822CF" w:rsidP="00E22FC9">
            <w:pPr>
              <w:jc w:val="center"/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977" w:type="dxa"/>
            <w:shd w:val="clear" w:color="auto" w:fill="auto"/>
          </w:tcPr>
          <w:p w14:paraId="41F23F6F" w14:textId="77777777" w:rsidR="000822CF" w:rsidRPr="00FF3459" w:rsidRDefault="000822CF" w:rsidP="00E22FC9">
            <w:pPr>
              <w:jc w:val="center"/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Количество</w:t>
            </w:r>
          </w:p>
          <w:p w14:paraId="05784F95" w14:textId="77777777" w:rsidR="000822CF" w:rsidRPr="00FF3459" w:rsidRDefault="000822CF" w:rsidP="00E22FC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391BAD4" w14:textId="77777777" w:rsidR="000822CF" w:rsidRPr="00FF3459" w:rsidRDefault="000822CF" w:rsidP="00E22FC9">
            <w:pPr>
              <w:jc w:val="center"/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Сумма</w:t>
            </w:r>
          </w:p>
          <w:p w14:paraId="38B93D98" w14:textId="77777777" w:rsidR="000822CF" w:rsidRPr="00FF3459" w:rsidRDefault="000822CF" w:rsidP="00E22FC9">
            <w:pPr>
              <w:jc w:val="center"/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(тыс. руб.)</w:t>
            </w:r>
          </w:p>
        </w:tc>
      </w:tr>
      <w:tr w:rsidR="000822CF" w:rsidRPr="00FF3459" w14:paraId="2B98D46C" w14:textId="77777777" w:rsidTr="00E22FC9">
        <w:trPr>
          <w:trHeight w:val="1466"/>
        </w:trPr>
        <w:tc>
          <w:tcPr>
            <w:tcW w:w="628" w:type="dxa"/>
            <w:shd w:val="clear" w:color="auto" w:fill="auto"/>
          </w:tcPr>
          <w:p w14:paraId="0D77C91C" w14:textId="77777777" w:rsidR="000822CF" w:rsidRPr="00FF3459" w:rsidRDefault="000822CF" w:rsidP="00E22FC9">
            <w:pPr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158" w:type="dxa"/>
            <w:shd w:val="clear" w:color="auto" w:fill="auto"/>
          </w:tcPr>
          <w:p w14:paraId="476AF43D" w14:textId="7416ACEB" w:rsidR="000822CF" w:rsidRPr="00FF3459" w:rsidRDefault="000822CF" w:rsidP="00E22FC9">
            <w:pPr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 xml:space="preserve"> </w:t>
            </w:r>
            <w:r w:rsidR="001675EE" w:rsidRPr="00675F60">
              <w:rPr>
                <w:sz w:val="26"/>
                <w:szCs w:val="26"/>
              </w:rPr>
              <w:t xml:space="preserve">Издание и распространение информационных материалов и печатной </w:t>
            </w:r>
            <w:r w:rsidR="001675EE">
              <w:rPr>
                <w:sz w:val="26"/>
                <w:szCs w:val="26"/>
              </w:rPr>
              <w:t>продукции</w:t>
            </w:r>
            <w:r w:rsidR="001675EE" w:rsidRPr="0029392A">
              <w:rPr>
                <w:sz w:val="26"/>
                <w:szCs w:val="26"/>
              </w:rPr>
              <w:t xml:space="preserve"> (</w:t>
            </w:r>
            <w:r w:rsidR="001675EE">
              <w:rPr>
                <w:sz w:val="26"/>
                <w:szCs w:val="26"/>
              </w:rPr>
              <w:t>брошюры или буклеты)</w:t>
            </w:r>
            <w:r w:rsidR="001675EE" w:rsidRPr="00675F60">
              <w:rPr>
                <w:sz w:val="26"/>
                <w:szCs w:val="26"/>
              </w:rPr>
              <w:t xml:space="preserve"> по</w:t>
            </w:r>
            <w:r w:rsidR="001675EE" w:rsidRPr="0029392A">
              <w:rPr>
                <w:sz w:val="26"/>
                <w:szCs w:val="26"/>
              </w:rPr>
              <w:t xml:space="preserve"> </w:t>
            </w:r>
            <w:r w:rsidR="001675EE" w:rsidRPr="00675F60">
              <w:rPr>
                <w:sz w:val="26"/>
                <w:szCs w:val="26"/>
              </w:rPr>
              <w:t>вопросам</w:t>
            </w:r>
            <w:r w:rsidR="001675EE">
              <w:rPr>
                <w:sz w:val="26"/>
                <w:szCs w:val="26"/>
              </w:rPr>
              <w:t>,</w:t>
            </w:r>
            <w:r w:rsidR="001675EE" w:rsidRPr="00675F60">
              <w:rPr>
                <w:sz w:val="26"/>
                <w:szCs w:val="26"/>
              </w:rPr>
              <w:t xml:space="preserve"> направленным на просвещение населения о вреде потребления </w:t>
            </w:r>
            <w:r w:rsidR="001675EE" w:rsidRPr="00675F60">
              <w:rPr>
                <w:sz w:val="26"/>
                <w:szCs w:val="26"/>
              </w:rPr>
              <w:lastRenderedPageBreak/>
              <w:t>табака и вредном воздействии окружающего табачного дыма</w:t>
            </w:r>
          </w:p>
        </w:tc>
        <w:tc>
          <w:tcPr>
            <w:tcW w:w="2977" w:type="dxa"/>
            <w:shd w:val="clear" w:color="auto" w:fill="auto"/>
          </w:tcPr>
          <w:p w14:paraId="6D28A36C" w14:textId="77777777" w:rsidR="000822CF" w:rsidRPr="00FF3459" w:rsidRDefault="000822CF" w:rsidP="00E22FC9">
            <w:pPr>
              <w:rPr>
                <w:bCs/>
                <w:sz w:val="26"/>
                <w:szCs w:val="26"/>
              </w:rPr>
            </w:pPr>
          </w:p>
          <w:p w14:paraId="4B124937" w14:textId="77777777" w:rsidR="000822CF" w:rsidRPr="00FF3459" w:rsidRDefault="000822CF" w:rsidP="00E22FC9">
            <w:pPr>
              <w:jc w:val="center"/>
              <w:rPr>
                <w:bCs/>
                <w:sz w:val="26"/>
                <w:szCs w:val="26"/>
              </w:rPr>
            </w:pPr>
          </w:p>
          <w:p w14:paraId="178F9AE0" w14:textId="3FC2193F" w:rsidR="000822CF" w:rsidRPr="00FF3459" w:rsidRDefault="001675EE" w:rsidP="00E22F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0 шт.</w:t>
            </w:r>
          </w:p>
        </w:tc>
        <w:tc>
          <w:tcPr>
            <w:tcW w:w="1843" w:type="dxa"/>
            <w:shd w:val="clear" w:color="auto" w:fill="auto"/>
          </w:tcPr>
          <w:p w14:paraId="7B353952" w14:textId="77777777" w:rsidR="000822CF" w:rsidRDefault="000822CF" w:rsidP="00E22FC9">
            <w:pPr>
              <w:jc w:val="center"/>
              <w:rPr>
                <w:bCs/>
                <w:sz w:val="26"/>
                <w:szCs w:val="26"/>
              </w:rPr>
            </w:pPr>
          </w:p>
          <w:p w14:paraId="43E4F699" w14:textId="77777777" w:rsidR="000822CF" w:rsidRDefault="000822CF" w:rsidP="00E22FC9">
            <w:pPr>
              <w:jc w:val="center"/>
              <w:rPr>
                <w:bCs/>
                <w:sz w:val="26"/>
                <w:szCs w:val="26"/>
              </w:rPr>
            </w:pPr>
          </w:p>
          <w:p w14:paraId="41D53681" w14:textId="79864E2C" w:rsidR="000822CF" w:rsidRPr="00FF3459" w:rsidRDefault="001675EE" w:rsidP="00E22F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0822CF">
              <w:rPr>
                <w:bCs/>
                <w:sz w:val="26"/>
                <w:szCs w:val="26"/>
              </w:rPr>
              <w:t>0,0</w:t>
            </w:r>
          </w:p>
        </w:tc>
      </w:tr>
      <w:tr w:rsidR="000822CF" w:rsidRPr="00FF3459" w14:paraId="67A572E1" w14:textId="77777777" w:rsidTr="00E22FC9">
        <w:tc>
          <w:tcPr>
            <w:tcW w:w="628" w:type="dxa"/>
            <w:shd w:val="clear" w:color="auto" w:fill="auto"/>
          </w:tcPr>
          <w:p w14:paraId="2119F9BE" w14:textId="77777777" w:rsidR="000822CF" w:rsidRPr="00FF3459" w:rsidRDefault="000822CF" w:rsidP="00E22FC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58" w:type="dxa"/>
            <w:shd w:val="clear" w:color="auto" w:fill="auto"/>
          </w:tcPr>
          <w:p w14:paraId="7C8EC4F0" w14:textId="77777777" w:rsidR="000822CF" w:rsidRPr="00FF3459" w:rsidRDefault="000822CF" w:rsidP="00E22FC9">
            <w:pPr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shd w:val="clear" w:color="auto" w:fill="auto"/>
          </w:tcPr>
          <w:p w14:paraId="0C262001" w14:textId="77777777" w:rsidR="000822CF" w:rsidRPr="00FF3459" w:rsidRDefault="000822CF" w:rsidP="00E22FC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DA680BC" w14:textId="1A05A4A4" w:rsidR="000822CF" w:rsidRPr="00FF3459" w:rsidRDefault="001675EE" w:rsidP="00E22F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0822CF" w:rsidRPr="00FF3459">
              <w:rPr>
                <w:bCs/>
                <w:sz w:val="26"/>
                <w:szCs w:val="26"/>
              </w:rPr>
              <w:t>,0</w:t>
            </w:r>
          </w:p>
        </w:tc>
      </w:tr>
    </w:tbl>
    <w:bookmarkEnd w:id="3"/>
    <w:p w14:paraId="5134FF9F" w14:textId="77777777" w:rsidR="000822CF" w:rsidRPr="00FF3459" w:rsidRDefault="000822CF" w:rsidP="000822CF">
      <w:pPr>
        <w:rPr>
          <w:sz w:val="26"/>
          <w:szCs w:val="26"/>
        </w:rPr>
      </w:pPr>
      <w:r w:rsidRPr="00FF3459">
        <w:rPr>
          <w:sz w:val="26"/>
          <w:szCs w:val="26"/>
        </w:rPr>
        <w:t xml:space="preserve"> </w:t>
      </w:r>
    </w:p>
    <w:p w14:paraId="6DF9CBF7" w14:textId="1E49508F" w:rsidR="001675EE" w:rsidRPr="00FF3459" w:rsidRDefault="001675EE" w:rsidP="001675EE">
      <w:pPr>
        <w:jc w:val="center"/>
        <w:rPr>
          <w:b/>
          <w:bCs/>
          <w:sz w:val="26"/>
          <w:szCs w:val="26"/>
        </w:rPr>
      </w:pPr>
      <w:r w:rsidRPr="00FF3459">
        <w:rPr>
          <w:b/>
          <w:bCs/>
          <w:sz w:val="26"/>
          <w:szCs w:val="26"/>
        </w:rPr>
        <w:t>Мероприятие №</w:t>
      </w:r>
      <w:r>
        <w:rPr>
          <w:b/>
          <w:bCs/>
          <w:sz w:val="26"/>
          <w:szCs w:val="26"/>
        </w:rPr>
        <w:t>4</w:t>
      </w:r>
      <w:r w:rsidRPr="00FF3459">
        <w:rPr>
          <w:b/>
          <w:bCs/>
          <w:sz w:val="26"/>
          <w:szCs w:val="26"/>
        </w:rPr>
        <w:t>.</w:t>
      </w:r>
    </w:p>
    <w:p w14:paraId="1F3DBA0F" w14:textId="1B5B9BC6" w:rsidR="001675EE" w:rsidRDefault="001675EE" w:rsidP="001675EE">
      <w:pPr>
        <w:rPr>
          <w:sz w:val="26"/>
          <w:szCs w:val="26"/>
        </w:rPr>
      </w:pPr>
      <w:r>
        <w:rPr>
          <w:sz w:val="26"/>
          <w:szCs w:val="26"/>
        </w:rPr>
        <w:t xml:space="preserve"> Организация и проведение молодежной акции, посвященной Всемирному дню без табака.</w:t>
      </w:r>
    </w:p>
    <w:p w14:paraId="2473C855" w14:textId="03ED4707" w:rsidR="001675EE" w:rsidRPr="00FF3459" w:rsidRDefault="001675EE" w:rsidP="001675EE">
      <w:pPr>
        <w:rPr>
          <w:sz w:val="26"/>
          <w:szCs w:val="26"/>
        </w:rPr>
      </w:pPr>
      <w:r>
        <w:rPr>
          <w:sz w:val="26"/>
          <w:szCs w:val="26"/>
        </w:rPr>
        <w:t>Сроки проведения: 2 квартал 2021 года</w:t>
      </w:r>
    </w:p>
    <w:tbl>
      <w:tblPr>
        <w:tblpPr w:leftFromText="180" w:rightFromText="180" w:vertAnchor="text" w:horzAnchor="margin" w:tblpY="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158"/>
        <w:gridCol w:w="2977"/>
        <w:gridCol w:w="1843"/>
      </w:tblGrid>
      <w:tr w:rsidR="001675EE" w:rsidRPr="00FF3459" w14:paraId="1FBB07C1" w14:textId="77777777" w:rsidTr="00E22FC9">
        <w:tc>
          <w:tcPr>
            <w:tcW w:w="628" w:type="dxa"/>
            <w:shd w:val="clear" w:color="auto" w:fill="auto"/>
          </w:tcPr>
          <w:p w14:paraId="1E179E54" w14:textId="77777777" w:rsidR="001675EE" w:rsidRPr="00FF3459" w:rsidRDefault="001675EE" w:rsidP="00E22FC9">
            <w:pPr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FF3459">
              <w:rPr>
                <w:bCs/>
                <w:sz w:val="26"/>
                <w:szCs w:val="26"/>
              </w:rPr>
              <w:t>п</w:t>
            </w:r>
            <w:proofErr w:type="gramEnd"/>
            <w:r w:rsidRPr="00FF345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158" w:type="dxa"/>
            <w:shd w:val="clear" w:color="auto" w:fill="auto"/>
          </w:tcPr>
          <w:p w14:paraId="0B21BDEE" w14:textId="77777777" w:rsidR="001675EE" w:rsidRPr="00FF3459" w:rsidRDefault="001675EE" w:rsidP="00E22FC9">
            <w:pPr>
              <w:jc w:val="center"/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977" w:type="dxa"/>
            <w:shd w:val="clear" w:color="auto" w:fill="auto"/>
          </w:tcPr>
          <w:p w14:paraId="28801CE4" w14:textId="77777777" w:rsidR="001675EE" w:rsidRPr="00FF3459" w:rsidRDefault="001675EE" w:rsidP="00E22FC9">
            <w:pPr>
              <w:jc w:val="center"/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Количество</w:t>
            </w:r>
          </w:p>
          <w:p w14:paraId="55E130F7" w14:textId="77777777" w:rsidR="001675EE" w:rsidRPr="00FF3459" w:rsidRDefault="001675EE" w:rsidP="00E22FC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B206147" w14:textId="77777777" w:rsidR="001675EE" w:rsidRPr="00FF3459" w:rsidRDefault="001675EE" w:rsidP="00E22FC9">
            <w:pPr>
              <w:jc w:val="center"/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Сумма</w:t>
            </w:r>
          </w:p>
          <w:p w14:paraId="6440A9B2" w14:textId="77777777" w:rsidR="001675EE" w:rsidRPr="00FF3459" w:rsidRDefault="001675EE" w:rsidP="00E22FC9">
            <w:pPr>
              <w:jc w:val="center"/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(тыс. руб.)</w:t>
            </w:r>
          </w:p>
        </w:tc>
      </w:tr>
      <w:tr w:rsidR="001675EE" w:rsidRPr="00FF3459" w14:paraId="4BBFDDAD" w14:textId="77777777" w:rsidTr="00E22FC9">
        <w:trPr>
          <w:trHeight w:val="1466"/>
        </w:trPr>
        <w:tc>
          <w:tcPr>
            <w:tcW w:w="628" w:type="dxa"/>
            <w:shd w:val="clear" w:color="auto" w:fill="auto"/>
          </w:tcPr>
          <w:p w14:paraId="652534C7" w14:textId="77777777" w:rsidR="001675EE" w:rsidRPr="00FF3459" w:rsidRDefault="001675EE" w:rsidP="00E22FC9">
            <w:pPr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158" w:type="dxa"/>
            <w:shd w:val="clear" w:color="auto" w:fill="auto"/>
          </w:tcPr>
          <w:p w14:paraId="382F6013" w14:textId="77777777" w:rsidR="001675EE" w:rsidRDefault="001675EE" w:rsidP="00E22F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олодежной акции, посвященной Всемирному дню без табака</w:t>
            </w:r>
          </w:p>
          <w:p w14:paraId="5F66A2F0" w14:textId="494E67CA" w:rsidR="001675EE" w:rsidRPr="00FF3459" w:rsidRDefault="001675EE" w:rsidP="00E22FC9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F85B98F" w14:textId="77777777" w:rsidR="001675EE" w:rsidRPr="00FF3459" w:rsidRDefault="001675EE" w:rsidP="00E22FC9">
            <w:pPr>
              <w:rPr>
                <w:bCs/>
                <w:sz w:val="26"/>
                <w:szCs w:val="26"/>
              </w:rPr>
            </w:pPr>
          </w:p>
          <w:p w14:paraId="73A13F28" w14:textId="2DE38CD6" w:rsidR="001675EE" w:rsidRPr="00FF3459" w:rsidRDefault="001675EE" w:rsidP="001675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1843" w:type="dxa"/>
            <w:shd w:val="clear" w:color="auto" w:fill="auto"/>
          </w:tcPr>
          <w:p w14:paraId="0C00D214" w14:textId="77777777" w:rsidR="001675EE" w:rsidRDefault="001675EE" w:rsidP="00E22FC9">
            <w:pPr>
              <w:jc w:val="center"/>
              <w:rPr>
                <w:bCs/>
                <w:sz w:val="26"/>
                <w:szCs w:val="26"/>
              </w:rPr>
            </w:pPr>
          </w:p>
          <w:p w14:paraId="1687F627" w14:textId="77777777" w:rsidR="001675EE" w:rsidRDefault="001675EE" w:rsidP="00E22FC9">
            <w:pPr>
              <w:jc w:val="center"/>
              <w:rPr>
                <w:bCs/>
                <w:sz w:val="26"/>
                <w:szCs w:val="26"/>
              </w:rPr>
            </w:pPr>
          </w:p>
          <w:p w14:paraId="78FAE213" w14:textId="1F94EE37" w:rsidR="001675EE" w:rsidRPr="00FF3459" w:rsidRDefault="001675EE" w:rsidP="00E22F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</w:tr>
      <w:tr w:rsidR="001675EE" w:rsidRPr="00FF3459" w14:paraId="3053F121" w14:textId="77777777" w:rsidTr="00E22FC9">
        <w:tc>
          <w:tcPr>
            <w:tcW w:w="628" w:type="dxa"/>
            <w:shd w:val="clear" w:color="auto" w:fill="auto"/>
          </w:tcPr>
          <w:p w14:paraId="1AA8098C" w14:textId="77777777" w:rsidR="001675EE" w:rsidRPr="00FF3459" w:rsidRDefault="001675EE" w:rsidP="00E22FC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58" w:type="dxa"/>
            <w:shd w:val="clear" w:color="auto" w:fill="auto"/>
          </w:tcPr>
          <w:p w14:paraId="3B82EF37" w14:textId="77777777" w:rsidR="001675EE" w:rsidRPr="00FF3459" w:rsidRDefault="001675EE" w:rsidP="00E22FC9">
            <w:pPr>
              <w:rPr>
                <w:bCs/>
                <w:sz w:val="26"/>
                <w:szCs w:val="26"/>
              </w:rPr>
            </w:pPr>
            <w:r w:rsidRPr="00FF3459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shd w:val="clear" w:color="auto" w:fill="auto"/>
          </w:tcPr>
          <w:p w14:paraId="291FE307" w14:textId="77777777" w:rsidR="001675EE" w:rsidRPr="00FF3459" w:rsidRDefault="001675EE" w:rsidP="00E22FC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7555969" w14:textId="63F8CD90" w:rsidR="001675EE" w:rsidRPr="00FF3459" w:rsidRDefault="001675EE" w:rsidP="00E22F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FF3459">
              <w:rPr>
                <w:bCs/>
                <w:sz w:val="26"/>
                <w:szCs w:val="26"/>
              </w:rPr>
              <w:t>,0</w:t>
            </w:r>
          </w:p>
        </w:tc>
      </w:tr>
    </w:tbl>
    <w:p w14:paraId="1DDCB39A" w14:textId="77777777" w:rsidR="00245FF2" w:rsidRPr="00675F60" w:rsidRDefault="00245FF2" w:rsidP="007425BD">
      <w:pPr>
        <w:pStyle w:val="a7"/>
        <w:spacing w:before="0" w:beforeAutospacing="0" w:after="0" w:afterAutospacing="0"/>
        <w:rPr>
          <w:b/>
          <w:sz w:val="26"/>
          <w:szCs w:val="26"/>
        </w:rPr>
      </w:pPr>
    </w:p>
    <w:p w14:paraId="36E2DEAE" w14:textId="77777777" w:rsidR="001C607D" w:rsidRPr="00675F60" w:rsidRDefault="00E111D8" w:rsidP="00DF3D8C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8859AD8" w14:textId="77777777" w:rsidR="00DF3D8C" w:rsidRPr="00675F60" w:rsidRDefault="00DF3D8C" w:rsidP="00DF3D8C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675F60">
        <w:rPr>
          <w:b/>
          <w:sz w:val="26"/>
          <w:szCs w:val="26"/>
        </w:rPr>
        <w:t>6. СОГЛАСОВАНИЕ ПРОГРАММЫ:</w:t>
      </w:r>
    </w:p>
    <w:tbl>
      <w:tblPr>
        <w:tblpPr w:leftFromText="180" w:rightFromText="180" w:vertAnchor="text" w:horzAnchor="margin" w:tblpY="1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35"/>
        <w:gridCol w:w="2915"/>
        <w:gridCol w:w="2589"/>
      </w:tblGrid>
      <w:tr w:rsidR="001C607D" w:rsidRPr="00675F60" w14:paraId="60AA3C33" w14:textId="77777777" w:rsidTr="001675EE">
        <w:tc>
          <w:tcPr>
            <w:tcW w:w="567" w:type="dxa"/>
          </w:tcPr>
          <w:p w14:paraId="78921DF1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675F60">
              <w:rPr>
                <w:bCs/>
                <w:sz w:val="26"/>
                <w:szCs w:val="26"/>
              </w:rPr>
              <w:t>п</w:t>
            </w:r>
            <w:proofErr w:type="gramEnd"/>
            <w:r w:rsidRPr="00675F60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535" w:type="dxa"/>
          </w:tcPr>
          <w:p w14:paraId="18939FB6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Участник программы</w:t>
            </w:r>
          </w:p>
        </w:tc>
        <w:tc>
          <w:tcPr>
            <w:tcW w:w="2915" w:type="dxa"/>
          </w:tcPr>
          <w:p w14:paraId="7262D804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Фамилия имя Отчество</w:t>
            </w:r>
          </w:p>
        </w:tc>
        <w:tc>
          <w:tcPr>
            <w:tcW w:w="2589" w:type="dxa"/>
          </w:tcPr>
          <w:p w14:paraId="5505F58E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Подпись</w:t>
            </w:r>
          </w:p>
        </w:tc>
      </w:tr>
      <w:tr w:rsidR="001C607D" w:rsidRPr="00675F60" w14:paraId="7E387A39" w14:textId="77777777" w:rsidTr="001675EE">
        <w:tc>
          <w:tcPr>
            <w:tcW w:w="567" w:type="dxa"/>
          </w:tcPr>
          <w:p w14:paraId="7DD454C7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535" w:type="dxa"/>
          </w:tcPr>
          <w:p w14:paraId="55C557D8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Инициатор программы</w:t>
            </w:r>
          </w:p>
        </w:tc>
        <w:tc>
          <w:tcPr>
            <w:tcW w:w="2915" w:type="dxa"/>
          </w:tcPr>
          <w:p w14:paraId="0EC7D58F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Организационный отдел</w:t>
            </w:r>
          </w:p>
          <w:p w14:paraId="23588B7E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</w:tc>
        <w:tc>
          <w:tcPr>
            <w:tcW w:w="2589" w:type="dxa"/>
          </w:tcPr>
          <w:p w14:paraId="16EC31A0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C607D" w:rsidRPr="00675F60" w14:paraId="6A7FA454" w14:textId="77777777" w:rsidTr="001675EE">
        <w:trPr>
          <w:trHeight w:val="609"/>
        </w:trPr>
        <w:tc>
          <w:tcPr>
            <w:tcW w:w="567" w:type="dxa"/>
          </w:tcPr>
          <w:p w14:paraId="57B5D843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535" w:type="dxa"/>
          </w:tcPr>
          <w:p w14:paraId="76367068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Заказчик программы</w:t>
            </w:r>
          </w:p>
          <w:p w14:paraId="21833F78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  <w:p w14:paraId="43269178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</w:tc>
        <w:tc>
          <w:tcPr>
            <w:tcW w:w="2915" w:type="dxa"/>
          </w:tcPr>
          <w:p w14:paraId="39A78F3F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 xml:space="preserve">МА МО </w:t>
            </w:r>
            <w:proofErr w:type="spellStart"/>
            <w:proofErr w:type="gramStart"/>
            <w:r w:rsidRPr="00675F60">
              <w:rPr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675F60">
              <w:rPr>
                <w:bCs/>
                <w:sz w:val="26"/>
                <w:szCs w:val="26"/>
              </w:rPr>
              <w:t xml:space="preserve"> Северный</w:t>
            </w:r>
          </w:p>
        </w:tc>
        <w:tc>
          <w:tcPr>
            <w:tcW w:w="2589" w:type="dxa"/>
          </w:tcPr>
          <w:p w14:paraId="6C2F37E1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C607D" w:rsidRPr="00675F60" w14:paraId="54C43C43" w14:textId="77777777" w:rsidTr="001675EE">
        <w:tc>
          <w:tcPr>
            <w:tcW w:w="567" w:type="dxa"/>
          </w:tcPr>
          <w:p w14:paraId="3DD01271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3.</w:t>
            </w:r>
          </w:p>
          <w:p w14:paraId="7260506A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35" w:type="dxa"/>
          </w:tcPr>
          <w:p w14:paraId="73F9EAC4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Разработчик программы</w:t>
            </w:r>
          </w:p>
          <w:p w14:paraId="55B04F92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</w:tc>
        <w:tc>
          <w:tcPr>
            <w:tcW w:w="2915" w:type="dxa"/>
          </w:tcPr>
          <w:p w14:paraId="67E9834E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Булгакова Т.И.</w:t>
            </w:r>
          </w:p>
        </w:tc>
        <w:tc>
          <w:tcPr>
            <w:tcW w:w="2589" w:type="dxa"/>
          </w:tcPr>
          <w:p w14:paraId="045F3D6D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C607D" w:rsidRPr="00675F60" w14:paraId="6690711B" w14:textId="77777777" w:rsidTr="001675EE">
        <w:tc>
          <w:tcPr>
            <w:tcW w:w="567" w:type="dxa"/>
          </w:tcPr>
          <w:p w14:paraId="0748C2FD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535" w:type="dxa"/>
          </w:tcPr>
          <w:p w14:paraId="0D6D25ED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Исполнитель программы</w:t>
            </w:r>
          </w:p>
          <w:p w14:paraId="2F54A98C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</w:p>
        </w:tc>
        <w:tc>
          <w:tcPr>
            <w:tcW w:w="2915" w:type="dxa"/>
          </w:tcPr>
          <w:p w14:paraId="5DF93F64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Организационный отдел</w:t>
            </w:r>
          </w:p>
        </w:tc>
        <w:tc>
          <w:tcPr>
            <w:tcW w:w="2589" w:type="dxa"/>
          </w:tcPr>
          <w:p w14:paraId="3E01CFDF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C607D" w:rsidRPr="00675F60" w14:paraId="455D3BFD" w14:textId="77777777" w:rsidTr="001675EE">
        <w:tc>
          <w:tcPr>
            <w:tcW w:w="567" w:type="dxa"/>
          </w:tcPr>
          <w:p w14:paraId="4E500382" w14:textId="77777777" w:rsidR="001C607D" w:rsidRPr="00675F60" w:rsidRDefault="001C607D" w:rsidP="001C607D">
            <w:pPr>
              <w:jc w:val="center"/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535" w:type="dxa"/>
          </w:tcPr>
          <w:p w14:paraId="6EA35EE0" w14:textId="77777777" w:rsidR="001C607D" w:rsidRPr="00675F60" w:rsidRDefault="001C607D" w:rsidP="001C607D">
            <w:pPr>
              <w:rPr>
                <w:bCs/>
                <w:sz w:val="26"/>
                <w:szCs w:val="26"/>
              </w:rPr>
            </w:pPr>
            <w:r w:rsidRPr="00675F60">
              <w:rPr>
                <w:bCs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2915" w:type="dxa"/>
          </w:tcPr>
          <w:p w14:paraId="0C7BB09D" w14:textId="77777777" w:rsidR="001C607D" w:rsidRPr="00675F60" w:rsidRDefault="00E111D8" w:rsidP="001C607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илова Н.А.</w:t>
            </w:r>
          </w:p>
        </w:tc>
        <w:tc>
          <w:tcPr>
            <w:tcW w:w="2589" w:type="dxa"/>
          </w:tcPr>
          <w:p w14:paraId="0033269E" w14:textId="77777777" w:rsidR="001C607D" w:rsidRPr="00675F60" w:rsidRDefault="001C607D" w:rsidP="001C607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24D3226B" w14:textId="77777777" w:rsidR="00325337" w:rsidRPr="00675F60" w:rsidRDefault="00325337" w:rsidP="00E23211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52DC2C00" w14:textId="77777777" w:rsidR="00325337" w:rsidRPr="00675F60" w:rsidRDefault="00325337" w:rsidP="00E2321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14:paraId="6390E0A0" w14:textId="77777777" w:rsidR="003541E8" w:rsidRPr="00675F60" w:rsidRDefault="003541E8" w:rsidP="003541E8">
      <w:pPr>
        <w:ind w:left="417"/>
        <w:rPr>
          <w:b/>
          <w:bCs/>
          <w:sz w:val="26"/>
          <w:szCs w:val="26"/>
        </w:rPr>
      </w:pPr>
    </w:p>
    <w:p w14:paraId="48065827" w14:textId="77777777" w:rsidR="003541E8" w:rsidRPr="00675F60" w:rsidRDefault="003541E8" w:rsidP="003541E8">
      <w:pPr>
        <w:ind w:firstLine="567"/>
        <w:jc w:val="both"/>
        <w:rPr>
          <w:sz w:val="26"/>
          <w:szCs w:val="26"/>
        </w:rPr>
      </w:pPr>
    </w:p>
    <w:p w14:paraId="2F5E6A09" w14:textId="6515347C" w:rsidR="00874D41" w:rsidRPr="00675F60" w:rsidRDefault="00F2537B" w:rsidP="00F67D40">
      <w:pPr>
        <w:spacing w:before="480"/>
        <w:jc w:val="both"/>
        <w:rPr>
          <w:sz w:val="26"/>
          <w:szCs w:val="26"/>
        </w:rPr>
      </w:pPr>
      <w:r w:rsidRPr="00675F60">
        <w:rPr>
          <w:sz w:val="26"/>
          <w:szCs w:val="26"/>
        </w:rPr>
        <w:tab/>
      </w:r>
    </w:p>
    <w:sectPr w:rsidR="00874D41" w:rsidRPr="00675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AF1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1299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0A8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3D54"/>
    <w:multiLevelType w:val="hybridMultilevel"/>
    <w:tmpl w:val="FE8025C0"/>
    <w:lvl w:ilvl="0" w:tplc="56EE3B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6E3303"/>
    <w:multiLevelType w:val="hybridMultilevel"/>
    <w:tmpl w:val="B060BE6A"/>
    <w:lvl w:ilvl="0" w:tplc="EF983432">
      <w:start w:val="1"/>
      <w:numFmt w:val="decimal"/>
      <w:suff w:val="space"/>
      <w:lvlText w:val="%1."/>
      <w:lvlJc w:val="left"/>
      <w:pPr>
        <w:ind w:left="107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1E7565"/>
    <w:multiLevelType w:val="hybridMultilevel"/>
    <w:tmpl w:val="EA6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E298C"/>
    <w:multiLevelType w:val="hybridMultilevel"/>
    <w:tmpl w:val="50AC3EF0"/>
    <w:lvl w:ilvl="0" w:tplc="2D2C5848">
      <w:start w:val="1"/>
      <w:numFmt w:val="decimal"/>
      <w:suff w:val="space"/>
      <w:lvlText w:val="%1."/>
      <w:lvlJc w:val="left"/>
      <w:pPr>
        <w:ind w:left="1429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F171F1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A4"/>
    <w:rsid w:val="000822CF"/>
    <w:rsid w:val="00087A7B"/>
    <w:rsid w:val="000B058E"/>
    <w:rsid w:val="0012235A"/>
    <w:rsid w:val="00134758"/>
    <w:rsid w:val="00146ECD"/>
    <w:rsid w:val="001675EE"/>
    <w:rsid w:val="001B150F"/>
    <w:rsid w:val="001C607D"/>
    <w:rsid w:val="001D520E"/>
    <w:rsid w:val="002069AC"/>
    <w:rsid w:val="00245FF2"/>
    <w:rsid w:val="0029392A"/>
    <w:rsid w:val="002A32C7"/>
    <w:rsid w:val="002A747F"/>
    <w:rsid w:val="002D5A09"/>
    <w:rsid w:val="002E0C17"/>
    <w:rsid w:val="00325337"/>
    <w:rsid w:val="003541E8"/>
    <w:rsid w:val="003C01AA"/>
    <w:rsid w:val="00403110"/>
    <w:rsid w:val="004C48DA"/>
    <w:rsid w:val="005C344D"/>
    <w:rsid w:val="005E19AE"/>
    <w:rsid w:val="005E2154"/>
    <w:rsid w:val="00667F89"/>
    <w:rsid w:val="00675F60"/>
    <w:rsid w:val="00682356"/>
    <w:rsid w:val="006E3C99"/>
    <w:rsid w:val="007368C0"/>
    <w:rsid w:val="007425BD"/>
    <w:rsid w:val="007A340E"/>
    <w:rsid w:val="00817F69"/>
    <w:rsid w:val="00860180"/>
    <w:rsid w:val="00872B33"/>
    <w:rsid w:val="00874D41"/>
    <w:rsid w:val="00896C02"/>
    <w:rsid w:val="00921EEA"/>
    <w:rsid w:val="009B39E9"/>
    <w:rsid w:val="009C358F"/>
    <w:rsid w:val="009D2588"/>
    <w:rsid w:val="00A07179"/>
    <w:rsid w:val="00A4764A"/>
    <w:rsid w:val="00AB0124"/>
    <w:rsid w:val="00AC582D"/>
    <w:rsid w:val="00AE1195"/>
    <w:rsid w:val="00B177DD"/>
    <w:rsid w:val="00B23C74"/>
    <w:rsid w:val="00B64CED"/>
    <w:rsid w:val="00BB72F2"/>
    <w:rsid w:val="00BC62F5"/>
    <w:rsid w:val="00BE6631"/>
    <w:rsid w:val="00C45964"/>
    <w:rsid w:val="00C86C86"/>
    <w:rsid w:val="00CC48D2"/>
    <w:rsid w:val="00CD64A4"/>
    <w:rsid w:val="00CE0C0C"/>
    <w:rsid w:val="00CF2B51"/>
    <w:rsid w:val="00DC53AD"/>
    <w:rsid w:val="00DF3D8C"/>
    <w:rsid w:val="00E111D8"/>
    <w:rsid w:val="00E16E1C"/>
    <w:rsid w:val="00E23211"/>
    <w:rsid w:val="00E73FB7"/>
    <w:rsid w:val="00E75D64"/>
    <w:rsid w:val="00EC475E"/>
    <w:rsid w:val="00F2537B"/>
    <w:rsid w:val="00F438B8"/>
    <w:rsid w:val="00F51126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4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358F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9C358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5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36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68C0"/>
    <w:pPr>
      <w:ind w:left="720"/>
      <w:contextualSpacing/>
    </w:pPr>
  </w:style>
  <w:style w:type="table" w:styleId="a9">
    <w:name w:val="Table Grid"/>
    <w:basedOn w:val="a1"/>
    <w:uiPriority w:val="59"/>
    <w:rsid w:val="0073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358F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9C358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5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36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68C0"/>
    <w:pPr>
      <w:ind w:left="720"/>
      <w:contextualSpacing/>
    </w:pPr>
  </w:style>
  <w:style w:type="table" w:styleId="a9">
    <w:name w:val="Table Grid"/>
    <w:basedOn w:val="a1"/>
    <w:uiPriority w:val="59"/>
    <w:rsid w:val="0073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B81D-1BBA-4A12-9166-71BEE7D1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Татьяна Ивановна</dc:creator>
  <cp:keywords/>
  <dc:description/>
  <cp:lastModifiedBy>Теплухина Татьяна Александровна</cp:lastModifiedBy>
  <cp:revision>58</cp:revision>
  <cp:lastPrinted>2020-01-09T14:33:00Z</cp:lastPrinted>
  <dcterms:created xsi:type="dcterms:W3CDTF">2018-11-27T08:50:00Z</dcterms:created>
  <dcterms:modified xsi:type="dcterms:W3CDTF">2021-01-11T12:33:00Z</dcterms:modified>
</cp:coreProperties>
</file>